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A8" w:rsidRDefault="00EE55FF" w:rsidP="00E15FD1">
      <w:pPr>
        <w:widowControl w:val="0"/>
        <w:spacing w:line="24" w:lineRule="atLeast"/>
        <w:jc w:val="center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3pt;margin-top:0;width:43.2pt;height:48.55pt;z-index:1;visibility:visible">
            <v:imagedata r:id="rId7" o:title="" gain="5" blacklevel="26214f"/>
          </v:shape>
        </w:pict>
      </w:r>
    </w:p>
    <w:p w:rsidR="005E32A8" w:rsidRDefault="005E32A8" w:rsidP="00E15FD1">
      <w:pPr>
        <w:widowControl w:val="0"/>
        <w:spacing w:line="24" w:lineRule="atLeast"/>
        <w:jc w:val="center"/>
        <w:rPr>
          <w:sz w:val="32"/>
          <w:szCs w:val="32"/>
        </w:rPr>
      </w:pPr>
    </w:p>
    <w:p w:rsidR="005E32A8" w:rsidRDefault="005E32A8" w:rsidP="00E15FD1">
      <w:pPr>
        <w:widowControl w:val="0"/>
        <w:spacing w:line="24" w:lineRule="atLeast"/>
        <w:jc w:val="center"/>
        <w:rPr>
          <w:sz w:val="32"/>
          <w:szCs w:val="32"/>
        </w:rPr>
      </w:pPr>
    </w:p>
    <w:p w:rsidR="005E32A8" w:rsidRDefault="005E32A8" w:rsidP="00E15FD1">
      <w:pPr>
        <w:widowControl w:val="0"/>
        <w:spacing w:line="24" w:lineRule="atLeast"/>
        <w:jc w:val="center"/>
        <w:rPr>
          <w:sz w:val="35"/>
          <w:szCs w:val="35"/>
        </w:rPr>
      </w:pPr>
      <w:r>
        <w:rPr>
          <w:sz w:val="35"/>
          <w:szCs w:val="35"/>
        </w:rPr>
        <w:t>Российская Федерация</w:t>
      </w:r>
    </w:p>
    <w:p w:rsidR="005E32A8" w:rsidRDefault="005E32A8" w:rsidP="00E15FD1">
      <w:pPr>
        <w:widowControl w:val="0"/>
        <w:jc w:val="center"/>
        <w:rPr>
          <w:sz w:val="35"/>
          <w:szCs w:val="35"/>
        </w:rPr>
      </w:pPr>
      <w:r>
        <w:rPr>
          <w:sz w:val="35"/>
          <w:szCs w:val="35"/>
        </w:rPr>
        <w:t>ГЛАВА МИХАЙЛОВСКОГО  РАЙОНА</w:t>
      </w:r>
    </w:p>
    <w:p w:rsidR="005E32A8" w:rsidRDefault="005E32A8" w:rsidP="00E15FD1">
      <w:pPr>
        <w:widowControl w:val="0"/>
        <w:jc w:val="center"/>
        <w:rPr>
          <w:sz w:val="35"/>
          <w:szCs w:val="35"/>
        </w:rPr>
      </w:pPr>
      <w:r>
        <w:rPr>
          <w:sz w:val="35"/>
          <w:szCs w:val="35"/>
        </w:rPr>
        <w:t>АМУРСКОЙ  ОБЛАСТИ</w:t>
      </w:r>
    </w:p>
    <w:p w:rsidR="005E32A8" w:rsidRDefault="005E32A8" w:rsidP="00E15FD1">
      <w:pPr>
        <w:widowControl w:val="0"/>
        <w:jc w:val="center"/>
        <w:rPr>
          <w:sz w:val="35"/>
          <w:szCs w:val="35"/>
        </w:rPr>
      </w:pPr>
    </w:p>
    <w:p w:rsidR="005E32A8" w:rsidRDefault="005E32A8" w:rsidP="00E15FD1">
      <w:pPr>
        <w:widowControl w:val="0"/>
        <w:jc w:val="center"/>
        <w:rPr>
          <w:b/>
          <w:bCs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ОСТАНОВЛЕНИЕ</w:t>
      </w:r>
    </w:p>
    <w:p w:rsidR="00D7734F" w:rsidRDefault="00AC32C6" w:rsidP="00AC32C6">
      <w:pPr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5E32A8" w:rsidRPr="00D7734F" w:rsidRDefault="00EE55FF" w:rsidP="00AC32C6">
      <w:pPr>
        <w:widowControl w:val="0"/>
        <w:rPr>
          <w:b/>
          <w:bCs/>
          <w:sz w:val="32"/>
          <w:szCs w:val="32"/>
        </w:rPr>
      </w:pPr>
      <w:r>
        <w:rPr>
          <w:sz w:val="27"/>
          <w:szCs w:val="27"/>
        </w:rPr>
        <w:t>04.12.2019</w:t>
      </w:r>
      <w:r w:rsidR="005E32A8" w:rsidRPr="007F6E28">
        <w:rPr>
          <w:sz w:val="27"/>
          <w:szCs w:val="27"/>
        </w:rPr>
        <w:t xml:space="preserve">               </w:t>
      </w:r>
      <w:r w:rsidR="007F6E28" w:rsidRPr="007F6E28">
        <w:rPr>
          <w:sz w:val="27"/>
          <w:szCs w:val="27"/>
        </w:rPr>
        <w:t xml:space="preserve">          </w:t>
      </w:r>
      <w:r w:rsidR="007F6E28" w:rsidRPr="007F6E28">
        <w:rPr>
          <w:sz w:val="27"/>
          <w:szCs w:val="27"/>
        </w:rPr>
        <w:tab/>
      </w:r>
      <w:r w:rsidR="007F6E28" w:rsidRPr="007F6E28">
        <w:rPr>
          <w:sz w:val="27"/>
          <w:szCs w:val="27"/>
        </w:rPr>
        <w:tab/>
      </w:r>
      <w:r w:rsidR="00AC32C6">
        <w:rPr>
          <w:sz w:val="27"/>
          <w:szCs w:val="27"/>
        </w:rPr>
        <w:t xml:space="preserve">          </w:t>
      </w:r>
      <w:r w:rsidR="007F6E28">
        <w:rPr>
          <w:sz w:val="27"/>
          <w:szCs w:val="27"/>
        </w:rPr>
        <w:t xml:space="preserve">          </w:t>
      </w:r>
      <w:r w:rsidR="007F6E28" w:rsidRPr="007F6E28">
        <w:rPr>
          <w:sz w:val="27"/>
          <w:szCs w:val="27"/>
        </w:rPr>
        <w:tab/>
      </w:r>
      <w:r w:rsidR="007F6E28" w:rsidRPr="007F6E28">
        <w:rPr>
          <w:sz w:val="27"/>
          <w:szCs w:val="27"/>
        </w:rPr>
        <w:tab/>
      </w:r>
      <w:r w:rsidR="00AC32C6">
        <w:rPr>
          <w:sz w:val="27"/>
          <w:szCs w:val="27"/>
        </w:rPr>
        <w:t xml:space="preserve">          </w:t>
      </w:r>
      <w:r w:rsidR="007F6E28" w:rsidRPr="007F6E28">
        <w:rPr>
          <w:sz w:val="27"/>
          <w:szCs w:val="27"/>
        </w:rPr>
        <w:tab/>
        <w:t xml:space="preserve"> </w:t>
      </w:r>
      <w:r w:rsidR="007F6E28">
        <w:rPr>
          <w:sz w:val="27"/>
          <w:szCs w:val="27"/>
        </w:rPr>
        <w:t xml:space="preserve">     </w:t>
      </w:r>
      <w:r w:rsidR="007F6E28" w:rsidRPr="007F6E28">
        <w:rPr>
          <w:sz w:val="27"/>
          <w:szCs w:val="27"/>
        </w:rPr>
        <w:t xml:space="preserve">    </w:t>
      </w:r>
      <w:r w:rsidR="005E32A8" w:rsidRPr="007F6E28">
        <w:rPr>
          <w:sz w:val="27"/>
          <w:szCs w:val="27"/>
        </w:rPr>
        <w:t xml:space="preserve">  </w:t>
      </w:r>
      <w:r w:rsidR="00D7734F">
        <w:rPr>
          <w:sz w:val="27"/>
          <w:szCs w:val="27"/>
        </w:rPr>
        <w:t xml:space="preserve">        </w:t>
      </w:r>
      <w:r w:rsidR="005E32A8" w:rsidRPr="007F6E28">
        <w:rPr>
          <w:sz w:val="27"/>
          <w:szCs w:val="27"/>
        </w:rPr>
        <w:t xml:space="preserve"> № </w:t>
      </w:r>
      <w:r>
        <w:rPr>
          <w:sz w:val="27"/>
          <w:szCs w:val="27"/>
        </w:rPr>
        <w:t>720</w:t>
      </w:r>
      <w:r w:rsidR="00AC32C6">
        <w:rPr>
          <w:sz w:val="27"/>
          <w:szCs w:val="27"/>
        </w:rPr>
        <w:t xml:space="preserve"> </w:t>
      </w:r>
    </w:p>
    <w:p w:rsidR="005E32A8" w:rsidRPr="00E84BC1" w:rsidRDefault="005E32A8" w:rsidP="00E15FD1">
      <w:pPr>
        <w:widowControl w:val="0"/>
        <w:jc w:val="center"/>
        <w:rPr>
          <w:sz w:val="20"/>
          <w:szCs w:val="20"/>
        </w:rPr>
      </w:pPr>
      <w:r w:rsidRPr="00E84BC1">
        <w:rPr>
          <w:sz w:val="20"/>
          <w:szCs w:val="20"/>
        </w:rPr>
        <w:t>с.</w:t>
      </w:r>
      <w:r w:rsidR="000D2433">
        <w:rPr>
          <w:sz w:val="20"/>
          <w:szCs w:val="20"/>
        </w:rPr>
        <w:t xml:space="preserve"> </w:t>
      </w:r>
      <w:r w:rsidRPr="00E84BC1">
        <w:rPr>
          <w:sz w:val="20"/>
          <w:szCs w:val="20"/>
        </w:rPr>
        <w:t>Поярково</w:t>
      </w:r>
    </w:p>
    <w:p w:rsidR="005E32A8" w:rsidRDefault="005E32A8" w:rsidP="00E15FD1">
      <w:pPr>
        <w:widowControl w:val="0"/>
        <w:jc w:val="center"/>
      </w:pPr>
    </w:p>
    <w:p w:rsidR="005E32A8" w:rsidRPr="007F6E28" w:rsidRDefault="005E32A8" w:rsidP="00E15FD1">
      <w:pPr>
        <w:widowControl w:val="0"/>
        <w:jc w:val="center"/>
        <w:rPr>
          <w:sz w:val="27"/>
          <w:szCs w:val="27"/>
        </w:rPr>
      </w:pPr>
    </w:p>
    <w:p w:rsidR="00C67E29" w:rsidRPr="00C67E29" w:rsidRDefault="00C67E29" w:rsidP="00C67E2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67E29">
        <w:rPr>
          <w:rFonts w:ascii="Times New Roman" w:hAnsi="Times New Roman"/>
          <w:sz w:val="28"/>
          <w:szCs w:val="28"/>
        </w:rPr>
        <w:t xml:space="preserve">Об организации </w:t>
      </w:r>
      <w:proofErr w:type="gramStart"/>
      <w:r w:rsidRPr="00C67E2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67E29">
        <w:rPr>
          <w:rFonts w:ascii="Times New Roman" w:hAnsi="Times New Roman"/>
          <w:sz w:val="28"/>
          <w:szCs w:val="28"/>
        </w:rPr>
        <w:t xml:space="preserve"> выполнением условий</w:t>
      </w:r>
    </w:p>
    <w:p w:rsidR="006C25BA" w:rsidRDefault="00C67E29" w:rsidP="00C67E2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67E29">
        <w:rPr>
          <w:rFonts w:ascii="Times New Roman" w:hAnsi="Times New Roman"/>
          <w:sz w:val="28"/>
          <w:szCs w:val="28"/>
        </w:rPr>
        <w:t xml:space="preserve">муниципального  контракта </w:t>
      </w:r>
      <w:r>
        <w:rPr>
          <w:rFonts w:ascii="Times New Roman" w:hAnsi="Times New Roman"/>
          <w:sz w:val="28"/>
          <w:szCs w:val="28"/>
        </w:rPr>
        <w:t>об</w:t>
      </w:r>
      <w:r w:rsidR="006C25BA">
        <w:rPr>
          <w:rFonts w:ascii="Times New Roman" w:hAnsi="Times New Roman"/>
          <w:sz w:val="28"/>
          <w:szCs w:val="28"/>
        </w:rPr>
        <w:t xml:space="preserve"> </w:t>
      </w:r>
      <w:r w:rsidRPr="00C67E29">
        <w:rPr>
          <w:rFonts w:ascii="Times New Roman" w:hAnsi="Times New Roman"/>
          <w:sz w:val="28"/>
          <w:szCs w:val="28"/>
        </w:rPr>
        <w:t xml:space="preserve">осуществлении </w:t>
      </w:r>
    </w:p>
    <w:p w:rsidR="006C25BA" w:rsidRDefault="00C67E29" w:rsidP="00C67E2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67E29">
        <w:rPr>
          <w:rFonts w:ascii="Times New Roman" w:hAnsi="Times New Roman"/>
          <w:sz w:val="28"/>
          <w:szCs w:val="28"/>
        </w:rPr>
        <w:t>перевозок по муниципальному</w:t>
      </w:r>
      <w:r w:rsidR="006C2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67E29">
        <w:rPr>
          <w:rFonts w:ascii="Times New Roman" w:hAnsi="Times New Roman"/>
          <w:sz w:val="28"/>
          <w:szCs w:val="28"/>
        </w:rPr>
        <w:t>аршруту</w:t>
      </w:r>
      <w:r w:rsidR="000D2433">
        <w:rPr>
          <w:rFonts w:ascii="Times New Roman" w:hAnsi="Times New Roman"/>
          <w:sz w:val="28"/>
          <w:szCs w:val="28"/>
        </w:rPr>
        <w:t xml:space="preserve"> </w:t>
      </w:r>
    </w:p>
    <w:p w:rsidR="00C67E29" w:rsidRPr="00C67E29" w:rsidRDefault="00C67E29" w:rsidP="00C67E2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67E29">
        <w:rPr>
          <w:rFonts w:ascii="Times New Roman" w:hAnsi="Times New Roman"/>
          <w:sz w:val="28"/>
          <w:szCs w:val="28"/>
        </w:rPr>
        <w:t>регулярных перевозок</w:t>
      </w:r>
    </w:p>
    <w:p w:rsidR="00C67E29" w:rsidRPr="00FD23AE" w:rsidRDefault="00C67E29" w:rsidP="00C67E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2A8" w:rsidRPr="00E73FFC" w:rsidRDefault="005E32A8" w:rsidP="00E15FD1">
      <w:pPr>
        <w:jc w:val="both"/>
        <w:rPr>
          <w:color w:val="000000"/>
          <w:sz w:val="27"/>
          <w:szCs w:val="27"/>
        </w:rPr>
      </w:pPr>
    </w:p>
    <w:p w:rsidR="00BE23E7" w:rsidRDefault="00715DF4" w:rsidP="00E07C0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7C03">
        <w:rPr>
          <w:sz w:val="28"/>
          <w:szCs w:val="28"/>
        </w:rPr>
        <w:t xml:space="preserve"> </w:t>
      </w:r>
      <w:r w:rsidR="00BE23E7" w:rsidRPr="00373142">
        <w:rPr>
          <w:sz w:val="28"/>
          <w:szCs w:val="28"/>
        </w:rPr>
        <w:t xml:space="preserve">В соответствии с ч. 2 ст. 35 Федерального </w:t>
      </w:r>
      <w:hyperlink r:id="rId8" w:history="1">
        <w:proofErr w:type="gramStart"/>
        <w:r w:rsidR="00BE23E7" w:rsidRPr="00BE23E7">
          <w:rPr>
            <w:sz w:val="28"/>
            <w:szCs w:val="28"/>
          </w:rPr>
          <w:t>закон</w:t>
        </w:r>
        <w:proofErr w:type="gramEnd"/>
      </w:hyperlink>
      <w:r w:rsidR="00BE23E7" w:rsidRPr="00373142">
        <w:rPr>
          <w:sz w:val="28"/>
          <w:szCs w:val="28"/>
        </w:rPr>
        <w:t>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E23E7">
        <w:rPr>
          <w:sz w:val="28"/>
          <w:szCs w:val="28"/>
        </w:rPr>
        <w:t xml:space="preserve"> </w:t>
      </w:r>
    </w:p>
    <w:p w:rsidR="006C25BA" w:rsidRDefault="00E64748" w:rsidP="006C25BA">
      <w:pPr>
        <w:jc w:val="both"/>
        <w:rPr>
          <w:b/>
          <w:bCs/>
          <w:sz w:val="28"/>
          <w:szCs w:val="28"/>
        </w:rPr>
      </w:pPr>
      <w:proofErr w:type="gramStart"/>
      <w:r w:rsidRPr="00092A74">
        <w:rPr>
          <w:b/>
          <w:bCs/>
          <w:sz w:val="28"/>
          <w:szCs w:val="28"/>
        </w:rPr>
        <w:t>п</w:t>
      </w:r>
      <w:proofErr w:type="gramEnd"/>
      <w:r w:rsidRPr="00092A74">
        <w:rPr>
          <w:b/>
          <w:bCs/>
          <w:sz w:val="28"/>
          <w:szCs w:val="28"/>
        </w:rPr>
        <w:t xml:space="preserve"> </w:t>
      </w:r>
      <w:r w:rsidR="005E32A8" w:rsidRPr="00092A74">
        <w:rPr>
          <w:b/>
          <w:bCs/>
          <w:sz w:val="28"/>
          <w:szCs w:val="28"/>
        </w:rPr>
        <w:t>о</w:t>
      </w:r>
      <w:r w:rsidRPr="00092A74">
        <w:rPr>
          <w:b/>
          <w:bCs/>
          <w:sz w:val="28"/>
          <w:szCs w:val="28"/>
        </w:rPr>
        <w:t xml:space="preserve"> </w:t>
      </w:r>
      <w:r w:rsidR="005E32A8" w:rsidRPr="00092A74">
        <w:rPr>
          <w:b/>
          <w:bCs/>
          <w:sz w:val="28"/>
          <w:szCs w:val="28"/>
        </w:rPr>
        <w:t>с</w:t>
      </w:r>
      <w:r w:rsidRPr="00092A74">
        <w:rPr>
          <w:b/>
          <w:bCs/>
          <w:sz w:val="28"/>
          <w:szCs w:val="28"/>
        </w:rPr>
        <w:t xml:space="preserve"> </w:t>
      </w:r>
      <w:r w:rsidR="005E32A8" w:rsidRPr="00092A74">
        <w:rPr>
          <w:b/>
          <w:bCs/>
          <w:sz w:val="28"/>
          <w:szCs w:val="28"/>
        </w:rPr>
        <w:t>т</w:t>
      </w:r>
      <w:r w:rsidRPr="00092A74">
        <w:rPr>
          <w:b/>
          <w:bCs/>
          <w:sz w:val="28"/>
          <w:szCs w:val="28"/>
        </w:rPr>
        <w:t xml:space="preserve"> </w:t>
      </w:r>
      <w:r w:rsidR="005E32A8" w:rsidRPr="00092A74">
        <w:rPr>
          <w:b/>
          <w:bCs/>
          <w:sz w:val="28"/>
          <w:szCs w:val="28"/>
        </w:rPr>
        <w:t>а</w:t>
      </w:r>
      <w:r w:rsidRPr="00092A74">
        <w:rPr>
          <w:b/>
          <w:bCs/>
          <w:sz w:val="28"/>
          <w:szCs w:val="28"/>
        </w:rPr>
        <w:t xml:space="preserve"> </w:t>
      </w:r>
      <w:r w:rsidR="005E32A8" w:rsidRPr="00092A74">
        <w:rPr>
          <w:b/>
          <w:bCs/>
          <w:sz w:val="28"/>
          <w:szCs w:val="28"/>
        </w:rPr>
        <w:t>н</w:t>
      </w:r>
      <w:r w:rsidRPr="00092A74">
        <w:rPr>
          <w:b/>
          <w:bCs/>
          <w:sz w:val="28"/>
          <w:szCs w:val="28"/>
        </w:rPr>
        <w:t xml:space="preserve"> </w:t>
      </w:r>
      <w:r w:rsidR="005E32A8" w:rsidRPr="00092A74">
        <w:rPr>
          <w:b/>
          <w:bCs/>
          <w:sz w:val="28"/>
          <w:szCs w:val="28"/>
        </w:rPr>
        <w:t>о</w:t>
      </w:r>
      <w:r w:rsidRPr="00092A74">
        <w:rPr>
          <w:b/>
          <w:bCs/>
          <w:sz w:val="28"/>
          <w:szCs w:val="28"/>
        </w:rPr>
        <w:t xml:space="preserve"> </w:t>
      </w:r>
      <w:r w:rsidR="005E32A8" w:rsidRPr="00092A74">
        <w:rPr>
          <w:b/>
          <w:bCs/>
          <w:sz w:val="28"/>
          <w:szCs w:val="28"/>
        </w:rPr>
        <w:t>в</w:t>
      </w:r>
      <w:r w:rsidRPr="00092A74">
        <w:rPr>
          <w:b/>
          <w:bCs/>
          <w:sz w:val="28"/>
          <w:szCs w:val="28"/>
        </w:rPr>
        <w:t xml:space="preserve"> </w:t>
      </w:r>
      <w:r w:rsidR="005E32A8" w:rsidRPr="00092A74">
        <w:rPr>
          <w:b/>
          <w:bCs/>
          <w:sz w:val="28"/>
          <w:szCs w:val="28"/>
        </w:rPr>
        <w:t>л</w:t>
      </w:r>
      <w:r w:rsidRPr="00092A74">
        <w:rPr>
          <w:b/>
          <w:bCs/>
          <w:sz w:val="28"/>
          <w:szCs w:val="28"/>
        </w:rPr>
        <w:t xml:space="preserve"> </w:t>
      </w:r>
      <w:r w:rsidR="005E32A8" w:rsidRPr="00092A74">
        <w:rPr>
          <w:b/>
          <w:bCs/>
          <w:sz w:val="28"/>
          <w:szCs w:val="28"/>
        </w:rPr>
        <w:t>я</w:t>
      </w:r>
      <w:r w:rsidRPr="00092A74">
        <w:rPr>
          <w:b/>
          <w:bCs/>
          <w:sz w:val="28"/>
          <w:szCs w:val="28"/>
        </w:rPr>
        <w:t xml:space="preserve"> </w:t>
      </w:r>
      <w:r w:rsidR="005E32A8" w:rsidRPr="00092A74">
        <w:rPr>
          <w:b/>
          <w:bCs/>
          <w:sz w:val="28"/>
          <w:szCs w:val="28"/>
        </w:rPr>
        <w:t>ю:</w:t>
      </w:r>
    </w:p>
    <w:p w:rsidR="00715DF4" w:rsidRDefault="00715DF4" w:rsidP="00715D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02E5">
        <w:rPr>
          <w:sz w:val="28"/>
          <w:szCs w:val="28"/>
        </w:rPr>
        <w:t>1.</w:t>
      </w:r>
      <w:r w:rsidR="003702E5" w:rsidRPr="00373142">
        <w:rPr>
          <w:sz w:val="28"/>
          <w:szCs w:val="28"/>
        </w:rPr>
        <w:t xml:space="preserve">Утвердить прилагаемое </w:t>
      </w:r>
      <w:hyperlink w:anchor="Par25" w:history="1">
        <w:r w:rsidR="003702E5" w:rsidRPr="00373142">
          <w:rPr>
            <w:sz w:val="28"/>
            <w:szCs w:val="28"/>
          </w:rPr>
          <w:t>Положение</w:t>
        </w:r>
      </w:hyperlink>
      <w:r w:rsidR="003702E5" w:rsidRPr="00373142">
        <w:rPr>
          <w:sz w:val="28"/>
          <w:szCs w:val="28"/>
        </w:rPr>
        <w:t xml:space="preserve"> об организации </w:t>
      </w:r>
      <w:proofErr w:type="gramStart"/>
      <w:r w:rsidR="003702E5" w:rsidRPr="00373142">
        <w:rPr>
          <w:sz w:val="28"/>
          <w:szCs w:val="28"/>
        </w:rPr>
        <w:t xml:space="preserve">контроля </w:t>
      </w:r>
      <w:r w:rsidR="006C25BA">
        <w:rPr>
          <w:sz w:val="28"/>
          <w:szCs w:val="28"/>
        </w:rPr>
        <w:t xml:space="preserve"> </w:t>
      </w:r>
      <w:r w:rsidR="003702E5" w:rsidRPr="00373142">
        <w:rPr>
          <w:sz w:val="28"/>
          <w:szCs w:val="28"/>
        </w:rPr>
        <w:t>за</w:t>
      </w:r>
      <w:proofErr w:type="gramEnd"/>
      <w:r w:rsidR="003702E5" w:rsidRPr="00373142">
        <w:rPr>
          <w:sz w:val="28"/>
          <w:szCs w:val="28"/>
        </w:rPr>
        <w:t xml:space="preserve"> выполнением условий муниципального контракта об осуществлении перевозок по муниципальному маршруту регулярных перевозок на территории </w:t>
      </w:r>
      <w:r>
        <w:rPr>
          <w:sz w:val="28"/>
          <w:szCs w:val="28"/>
        </w:rPr>
        <w:t>Михайловского района</w:t>
      </w:r>
      <w:r w:rsidR="003702E5" w:rsidRPr="00373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урской </w:t>
      </w:r>
      <w:r w:rsidR="003702E5" w:rsidRPr="00373142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  <w:r w:rsidR="003702E5" w:rsidRPr="00373142">
        <w:rPr>
          <w:sz w:val="28"/>
          <w:szCs w:val="28"/>
        </w:rPr>
        <w:t xml:space="preserve"> </w:t>
      </w:r>
    </w:p>
    <w:p w:rsidR="003702E5" w:rsidRDefault="00715DF4" w:rsidP="00A91A7A">
      <w:pPr>
        <w:tabs>
          <w:tab w:val="left" w:pos="567"/>
        </w:tabs>
        <w:jc w:val="both"/>
        <w:rPr>
          <w:bCs/>
        </w:rPr>
      </w:pPr>
      <w:r>
        <w:rPr>
          <w:color w:val="000000"/>
          <w:sz w:val="28"/>
          <w:szCs w:val="28"/>
        </w:rPr>
        <w:t xml:space="preserve">         </w:t>
      </w:r>
      <w:r w:rsidR="003702E5">
        <w:rPr>
          <w:color w:val="000000"/>
          <w:sz w:val="28"/>
          <w:szCs w:val="28"/>
        </w:rPr>
        <w:t>2.</w:t>
      </w:r>
      <w:r w:rsidR="003702E5" w:rsidRPr="004E555A">
        <w:rPr>
          <w:color w:val="000000"/>
          <w:sz w:val="28"/>
          <w:szCs w:val="28"/>
        </w:rPr>
        <w:t xml:space="preserve">Настоящее </w:t>
      </w:r>
      <w:r w:rsidR="007057F6">
        <w:rPr>
          <w:color w:val="000000"/>
          <w:sz w:val="28"/>
          <w:szCs w:val="28"/>
        </w:rPr>
        <w:t>постановление</w:t>
      </w:r>
      <w:r w:rsidR="003702E5" w:rsidRPr="004E555A">
        <w:rPr>
          <w:color w:val="000000"/>
          <w:sz w:val="28"/>
          <w:szCs w:val="28"/>
        </w:rPr>
        <w:t xml:space="preserve"> </w:t>
      </w:r>
      <w:r w:rsidR="007057F6">
        <w:rPr>
          <w:color w:val="000000"/>
          <w:sz w:val="28"/>
          <w:szCs w:val="28"/>
        </w:rPr>
        <w:t>опубликовать на официальном сайте администрации Михайловского района.</w:t>
      </w:r>
      <w:r w:rsidR="003702E5">
        <w:rPr>
          <w:bCs/>
        </w:rPr>
        <w:t xml:space="preserve">    </w:t>
      </w:r>
    </w:p>
    <w:p w:rsidR="00AC733E" w:rsidRDefault="00627F1D" w:rsidP="00E15FD1">
      <w:pPr>
        <w:ind w:firstLine="720"/>
        <w:jc w:val="both"/>
        <w:rPr>
          <w:color w:val="000000"/>
          <w:sz w:val="28"/>
          <w:szCs w:val="28"/>
        </w:rPr>
      </w:pPr>
      <w:r w:rsidRPr="00357969">
        <w:rPr>
          <w:color w:val="000000"/>
          <w:sz w:val="28"/>
          <w:szCs w:val="28"/>
        </w:rPr>
        <w:t>3</w:t>
      </w:r>
      <w:r w:rsidR="00A91A7A" w:rsidRPr="00357969">
        <w:rPr>
          <w:color w:val="000000"/>
          <w:sz w:val="28"/>
          <w:szCs w:val="28"/>
        </w:rPr>
        <w:t>.</w:t>
      </w:r>
      <w:r w:rsidR="00AC733E" w:rsidRPr="00357969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1E5300" w:rsidRPr="00357969">
        <w:rPr>
          <w:color w:val="000000"/>
          <w:sz w:val="28"/>
          <w:szCs w:val="28"/>
        </w:rPr>
        <w:t xml:space="preserve">возложить </w:t>
      </w:r>
      <w:proofErr w:type="gramStart"/>
      <w:r w:rsidR="001E5300" w:rsidRPr="00357969">
        <w:rPr>
          <w:color w:val="000000"/>
          <w:sz w:val="28"/>
          <w:szCs w:val="28"/>
        </w:rPr>
        <w:t>на</w:t>
      </w:r>
      <w:proofErr w:type="gramEnd"/>
      <w:r w:rsidR="001E5300" w:rsidRPr="00357969">
        <w:rPr>
          <w:color w:val="000000"/>
          <w:sz w:val="28"/>
          <w:szCs w:val="28"/>
        </w:rPr>
        <w:t xml:space="preserve"> заместителя главы района по обеспечению жизнедеятельности </w:t>
      </w:r>
      <w:proofErr w:type="spellStart"/>
      <w:r w:rsidR="001E5300" w:rsidRPr="00357969">
        <w:rPr>
          <w:color w:val="000000"/>
          <w:sz w:val="28"/>
          <w:szCs w:val="28"/>
        </w:rPr>
        <w:t>О.Г.Синюкова</w:t>
      </w:r>
      <w:proofErr w:type="spellEnd"/>
      <w:r w:rsidR="001E5300" w:rsidRPr="00357969">
        <w:rPr>
          <w:color w:val="000000"/>
          <w:sz w:val="28"/>
          <w:szCs w:val="28"/>
        </w:rPr>
        <w:t>.</w:t>
      </w:r>
    </w:p>
    <w:p w:rsidR="00357969" w:rsidRDefault="00357969" w:rsidP="00E15FD1">
      <w:pPr>
        <w:ind w:firstLine="720"/>
        <w:jc w:val="both"/>
        <w:rPr>
          <w:color w:val="000000"/>
          <w:sz w:val="28"/>
          <w:szCs w:val="28"/>
        </w:rPr>
      </w:pPr>
    </w:p>
    <w:p w:rsidR="00357969" w:rsidRDefault="00357969" w:rsidP="00E15FD1">
      <w:pPr>
        <w:ind w:firstLine="720"/>
        <w:jc w:val="both"/>
        <w:rPr>
          <w:color w:val="000000"/>
          <w:sz w:val="28"/>
          <w:szCs w:val="28"/>
        </w:rPr>
      </w:pPr>
    </w:p>
    <w:p w:rsidR="00357969" w:rsidRPr="00E73FFC" w:rsidRDefault="00357969" w:rsidP="00357969">
      <w:pPr>
        <w:ind w:firstLine="720"/>
        <w:jc w:val="right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С.И. </w:t>
      </w:r>
      <w:proofErr w:type="spellStart"/>
      <w:r>
        <w:rPr>
          <w:color w:val="000000"/>
          <w:sz w:val="28"/>
          <w:szCs w:val="28"/>
        </w:rPr>
        <w:t>Жуган</w:t>
      </w:r>
      <w:proofErr w:type="spellEnd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415"/>
        <w:gridCol w:w="3262"/>
      </w:tblGrid>
      <w:tr w:rsidR="005E32A8" w:rsidRPr="00E73FFC" w:rsidTr="00AC733E">
        <w:tc>
          <w:tcPr>
            <w:tcW w:w="6415" w:type="dxa"/>
            <w:vAlign w:val="bottom"/>
          </w:tcPr>
          <w:p w:rsidR="00AC733E" w:rsidRPr="00E73FFC" w:rsidRDefault="00AC733E" w:rsidP="00AC733E">
            <w:pPr>
              <w:rPr>
                <w:sz w:val="27"/>
                <w:szCs w:val="27"/>
              </w:rPr>
            </w:pPr>
          </w:p>
        </w:tc>
        <w:tc>
          <w:tcPr>
            <w:tcW w:w="3262" w:type="dxa"/>
            <w:vAlign w:val="bottom"/>
          </w:tcPr>
          <w:p w:rsidR="005E32A8" w:rsidRPr="00E73FFC" w:rsidRDefault="005E32A8" w:rsidP="0008143E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01825" w:rsidRPr="00E73FFC" w:rsidRDefault="00101825" w:rsidP="00101825">
      <w:pPr>
        <w:jc w:val="both"/>
        <w:rPr>
          <w:sz w:val="27"/>
          <w:szCs w:val="27"/>
        </w:rPr>
      </w:pPr>
    </w:p>
    <w:p w:rsidR="00101825" w:rsidRPr="00E73FFC" w:rsidRDefault="00101825" w:rsidP="00101825">
      <w:pPr>
        <w:jc w:val="both"/>
        <w:rPr>
          <w:sz w:val="27"/>
          <w:szCs w:val="27"/>
        </w:rPr>
      </w:pPr>
    </w:p>
    <w:p w:rsidR="00101825" w:rsidRPr="00E73FFC" w:rsidRDefault="00101825" w:rsidP="00101825">
      <w:pPr>
        <w:jc w:val="both"/>
        <w:rPr>
          <w:sz w:val="27"/>
          <w:szCs w:val="27"/>
        </w:rPr>
      </w:pPr>
    </w:p>
    <w:p w:rsidR="00101825" w:rsidRPr="00E73FFC" w:rsidRDefault="00101825" w:rsidP="00101825">
      <w:pPr>
        <w:jc w:val="both"/>
        <w:rPr>
          <w:sz w:val="27"/>
          <w:szCs w:val="27"/>
        </w:rPr>
      </w:pPr>
    </w:p>
    <w:p w:rsidR="00101825" w:rsidRPr="00E73FFC" w:rsidRDefault="00101825" w:rsidP="00101825">
      <w:pPr>
        <w:jc w:val="both"/>
        <w:rPr>
          <w:sz w:val="27"/>
          <w:szCs w:val="27"/>
        </w:rPr>
      </w:pPr>
    </w:p>
    <w:p w:rsidR="00101825" w:rsidRPr="00E73FFC" w:rsidRDefault="00101825" w:rsidP="00101825">
      <w:pPr>
        <w:jc w:val="both"/>
        <w:rPr>
          <w:sz w:val="27"/>
          <w:szCs w:val="27"/>
        </w:rPr>
      </w:pPr>
    </w:p>
    <w:p w:rsidR="00101825" w:rsidRPr="00E73FFC" w:rsidRDefault="00101825" w:rsidP="00101825">
      <w:pPr>
        <w:jc w:val="both"/>
        <w:rPr>
          <w:sz w:val="27"/>
          <w:szCs w:val="27"/>
        </w:rPr>
      </w:pPr>
    </w:p>
    <w:p w:rsidR="00101825" w:rsidRPr="00E73FFC" w:rsidRDefault="00101825" w:rsidP="00101825">
      <w:pPr>
        <w:jc w:val="both"/>
        <w:rPr>
          <w:sz w:val="27"/>
          <w:szCs w:val="27"/>
        </w:rPr>
      </w:pPr>
    </w:p>
    <w:p w:rsidR="00101825" w:rsidRPr="00E73FFC" w:rsidRDefault="00101825" w:rsidP="00101825">
      <w:pPr>
        <w:jc w:val="both"/>
        <w:rPr>
          <w:sz w:val="27"/>
          <w:szCs w:val="27"/>
        </w:rPr>
      </w:pPr>
    </w:p>
    <w:p w:rsidR="00627F1D" w:rsidRPr="00E73FFC" w:rsidRDefault="00627F1D" w:rsidP="00101825">
      <w:pPr>
        <w:jc w:val="both"/>
        <w:rPr>
          <w:sz w:val="27"/>
          <w:szCs w:val="27"/>
        </w:rPr>
      </w:pPr>
    </w:p>
    <w:p w:rsidR="00627F1D" w:rsidRPr="00E73FFC" w:rsidRDefault="00627F1D" w:rsidP="00101825">
      <w:pPr>
        <w:jc w:val="both"/>
        <w:rPr>
          <w:sz w:val="27"/>
          <w:szCs w:val="27"/>
        </w:rPr>
      </w:pPr>
    </w:p>
    <w:p w:rsidR="00627F1D" w:rsidRPr="00E73FFC" w:rsidRDefault="00627F1D" w:rsidP="00101825">
      <w:pPr>
        <w:jc w:val="both"/>
        <w:rPr>
          <w:sz w:val="27"/>
          <w:szCs w:val="27"/>
        </w:rPr>
      </w:pPr>
    </w:p>
    <w:p w:rsidR="00627F1D" w:rsidRPr="00E73FFC" w:rsidRDefault="00627F1D" w:rsidP="00101825">
      <w:pPr>
        <w:jc w:val="both"/>
        <w:rPr>
          <w:sz w:val="27"/>
          <w:szCs w:val="27"/>
        </w:rPr>
      </w:pPr>
    </w:p>
    <w:p w:rsidR="00627F1D" w:rsidRPr="00E73FFC" w:rsidRDefault="00627F1D" w:rsidP="00101825">
      <w:pPr>
        <w:jc w:val="both"/>
        <w:rPr>
          <w:sz w:val="27"/>
          <w:szCs w:val="27"/>
        </w:rPr>
      </w:pPr>
    </w:p>
    <w:p w:rsidR="00627F1D" w:rsidRPr="00E73FFC" w:rsidRDefault="00627F1D" w:rsidP="00101825">
      <w:pPr>
        <w:jc w:val="both"/>
        <w:rPr>
          <w:sz w:val="27"/>
          <w:szCs w:val="27"/>
        </w:rPr>
      </w:pPr>
    </w:p>
    <w:p w:rsidR="00627F1D" w:rsidRDefault="00627F1D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F776C0" w:rsidRDefault="00F776C0" w:rsidP="00101825">
      <w:pPr>
        <w:jc w:val="both"/>
        <w:rPr>
          <w:sz w:val="27"/>
          <w:szCs w:val="27"/>
        </w:rPr>
      </w:pPr>
    </w:p>
    <w:p w:rsidR="00F776C0" w:rsidRDefault="00F776C0" w:rsidP="00101825">
      <w:pPr>
        <w:jc w:val="both"/>
        <w:rPr>
          <w:sz w:val="27"/>
          <w:szCs w:val="27"/>
        </w:rPr>
      </w:pPr>
    </w:p>
    <w:p w:rsidR="00F776C0" w:rsidRDefault="00F776C0" w:rsidP="00101825">
      <w:pPr>
        <w:jc w:val="both"/>
        <w:rPr>
          <w:sz w:val="27"/>
          <w:szCs w:val="27"/>
        </w:rPr>
      </w:pPr>
    </w:p>
    <w:p w:rsidR="004933C6" w:rsidRDefault="004933C6" w:rsidP="00101825">
      <w:pPr>
        <w:jc w:val="both"/>
        <w:rPr>
          <w:sz w:val="27"/>
          <w:szCs w:val="27"/>
        </w:rPr>
      </w:pPr>
    </w:p>
    <w:p w:rsidR="00357969" w:rsidRDefault="00357969" w:rsidP="00101825">
      <w:pPr>
        <w:jc w:val="both"/>
        <w:rPr>
          <w:sz w:val="27"/>
          <w:szCs w:val="27"/>
        </w:rPr>
      </w:pPr>
    </w:p>
    <w:p w:rsidR="00357969" w:rsidRDefault="00357969" w:rsidP="00101825">
      <w:pPr>
        <w:jc w:val="both"/>
        <w:rPr>
          <w:sz w:val="27"/>
          <w:szCs w:val="27"/>
        </w:rPr>
      </w:pPr>
    </w:p>
    <w:p w:rsidR="00357969" w:rsidRDefault="00357969" w:rsidP="00101825">
      <w:pPr>
        <w:jc w:val="both"/>
        <w:rPr>
          <w:sz w:val="27"/>
          <w:szCs w:val="27"/>
        </w:rPr>
      </w:pPr>
    </w:p>
    <w:p w:rsidR="00357969" w:rsidRDefault="00357969" w:rsidP="00101825">
      <w:pPr>
        <w:jc w:val="both"/>
        <w:rPr>
          <w:sz w:val="27"/>
          <w:szCs w:val="27"/>
        </w:rPr>
      </w:pPr>
    </w:p>
    <w:p w:rsidR="00357969" w:rsidRDefault="00357969" w:rsidP="00101825">
      <w:pPr>
        <w:jc w:val="both"/>
        <w:rPr>
          <w:sz w:val="27"/>
          <w:szCs w:val="27"/>
        </w:rPr>
      </w:pPr>
    </w:p>
    <w:p w:rsidR="00A91A7A" w:rsidRPr="00357969" w:rsidRDefault="00A91A7A" w:rsidP="00A91A7A">
      <w:pPr>
        <w:rPr>
          <w:sz w:val="28"/>
          <w:szCs w:val="28"/>
        </w:rPr>
      </w:pPr>
      <w:r w:rsidRPr="00357969">
        <w:rPr>
          <w:sz w:val="28"/>
          <w:szCs w:val="28"/>
        </w:rPr>
        <w:t>Начальник отдела строительства, ЖКХ,</w:t>
      </w:r>
    </w:p>
    <w:p w:rsidR="00A91A7A" w:rsidRPr="00357969" w:rsidRDefault="00A91A7A" w:rsidP="00A91A7A">
      <w:pPr>
        <w:rPr>
          <w:sz w:val="28"/>
          <w:szCs w:val="28"/>
        </w:rPr>
      </w:pPr>
      <w:r w:rsidRPr="00357969">
        <w:rPr>
          <w:sz w:val="28"/>
          <w:szCs w:val="28"/>
        </w:rPr>
        <w:t>транспорта и связи</w:t>
      </w:r>
    </w:p>
    <w:p w:rsidR="00A91A7A" w:rsidRPr="00357969" w:rsidRDefault="00A91A7A" w:rsidP="00A91A7A">
      <w:pPr>
        <w:rPr>
          <w:sz w:val="28"/>
          <w:szCs w:val="28"/>
        </w:rPr>
      </w:pPr>
      <w:r w:rsidRPr="00357969">
        <w:rPr>
          <w:sz w:val="28"/>
          <w:szCs w:val="28"/>
        </w:rPr>
        <w:t>_________________</w:t>
      </w:r>
      <w:r w:rsidR="00F776C0" w:rsidRPr="00357969">
        <w:rPr>
          <w:sz w:val="28"/>
          <w:szCs w:val="28"/>
        </w:rPr>
        <w:t>О.И. Подорожная</w:t>
      </w:r>
    </w:p>
    <w:p w:rsidR="00A91A7A" w:rsidRPr="00357969" w:rsidRDefault="00A91A7A" w:rsidP="00A91A7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57969">
        <w:rPr>
          <w:rFonts w:ascii="Times New Roman" w:hAnsi="Times New Roman" w:cs="Times New Roman"/>
          <w:sz w:val="28"/>
          <w:szCs w:val="28"/>
        </w:rPr>
        <w:t>«____» ______ 2019 г.</w:t>
      </w:r>
    </w:p>
    <w:p w:rsidR="004933C6" w:rsidRPr="00357969" w:rsidRDefault="00A91A7A" w:rsidP="00F776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7969">
        <w:rPr>
          <w:sz w:val="28"/>
          <w:szCs w:val="28"/>
        </w:rPr>
        <w:t xml:space="preserve">                </w:t>
      </w:r>
    </w:p>
    <w:p w:rsidR="00101825" w:rsidRPr="00357969" w:rsidRDefault="00101825" w:rsidP="00101825">
      <w:pPr>
        <w:jc w:val="both"/>
        <w:rPr>
          <w:sz w:val="28"/>
          <w:szCs w:val="28"/>
        </w:rPr>
      </w:pPr>
    </w:p>
    <w:p w:rsidR="00101825" w:rsidRPr="00357969" w:rsidRDefault="00101825" w:rsidP="00101825">
      <w:pPr>
        <w:jc w:val="both"/>
        <w:rPr>
          <w:sz w:val="28"/>
          <w:szCs w:val="28"/>
        </w:rPr>
      </w:pPr>
      <w:r w:rsidRPr="00357969">
        <w:rPr>
          <w:sz w:val="28"/>
          <w:szCs w:val="28"/>
        </w:rPr>
        <w:t xml:space="preserve">Заместитель главы района </w:t>
      </w:r>
      <w:proofErr w:type="gramStart"/>
      <w:r w:rsidRPr="00357969">
        <w:rPr>
          <w:sz w:val="28"/>
          <w:szCs w:val="28"/>
        </w:rPr>
        <w:t>по</w:t>
      </w:r>
      <w:proofErr w:type="gramEnd"/>
    </w:p>
    <w:p w:rsidR="00101825" w:rsidRPr="00357969" w:rsidRDefault="00101825" w:rsidP="00101825">
      <w:pPr>
        <w:jc w:val="both"/>
        <w:rPr>
          <w:sz w:val="28"/>
          <w:szCs w:val="28"/>
        </w:rPr>
      </w:pPr>
      <w:r w:rsidRPr="00357969">
        <w:rPr>
          <w:sz w:val="28"/>
          <w:szCs w:val="28"/>
        </w:rPr>
        <w:t>обеспечению жизнедеятельности</w:t>
      </w:r>
    </w:p>
    <w:p w:rsidR="00101825" w:rsidRPr="00357969" w:rsidRDefault="00101825" w:rsidP="00101825">
      <w:pPr>
        <w:jc w:val="both"/>
        <w:rPr>
          <w:sz w:val="28"/>
          <w:szCs w:val="28"/>
        </w:rPr>
      </w:pPr>
      <w:r w:rsidRPr="00357969">
        <w:rPr>
          <w:sz w:val="28"/>
          <w:szCs w:val="28"/>
        </w:rPr>
        <w:t xml:space="preserve">_______________О.Г. </w:t>
      </w:r>
      <w:proofErr w:type="spellStart"/>
      <w:r w:rsidRPr="00357969">
        <w:rPr>
          <w:sz w:val="28"/>
          <w:szCs w:val="28"/>
        </w:rPr>
        <w:t>Синюков</w:t>
      </w:r>
      <w:proofErr w:type="spellEnd"/>
    </w:p>
    <w:p w:rsidR="00101825" w:rsidRPr="00357969" w:rsidRDefault="00101825" w:rsidP="0010182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57969">
        <w:rPr>
          <w:rFonts w:ascii="Times New Roman" w:hAnsi="Times New Roman" w:cs="Times New Roman"/>
          <w:sz w:val="28"/>
          <w:szCs w:val="28"/>
        </w:rPr>
        <w:t>«____» ______ 201</w:t>
      </w:r>
      <w:r w:rsidR="004933C6" w:rsidRPr="00357969">
        <w:rPr>
          <w:rFonts w:ascii="Times New Roman" w:hAnsi="Times New Roman" w:cs="Times New Roman"/>
          <w:sz w:val="28"/>
          <w:szCs w:val="28"/>
        </w:rPr>
        <w:t>9</w:t>
      </w:r>
      <w:r w:rsidRPr="0035796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1825" w:rsidRPr="00357969" w:rsidRDefault="00101825" w:rsidP="00101825">
      <w:pPr>
        <w:rPr>
          <w:sz w:val="28"/>
          <w:szCs w:val="28"/>
        </w:rPr>
      </w:pPr>
    </w:p>
    <w:p w:rsidR="00101825" w:rsidRPr="00357969" w:rsidRDefault="00357969" w:rsidP="00101825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101825" w:rsidRPr="00357969">
        <w:rPr>
          <w:sz w:val="28"/>
          <w:szCs w:val="28"/>
        </w:rPr>
        <w:t xml:space="preserve">  сектора </w:t>
      </w:r>
    </w:p>
    <w:p w:rsidR="00101825" w:rsidRPr="00357969" w:rsidRDefault="00101825" w:rsidP="00101825">
      <w:pPr>
        <w:rPr>
          <w:sz w:val="28"/>
          <w:szCs w:val="28"/>
        </w:rPr>
      </w:pPr>
      <w:r w:rsidRPr="00357969">
        <w:rPr>
          <w:sz w:val="28"/>
          <w:szCs w:val="28"/>
        </w:rPr>
        <w:t xml:space="preserve">юридической работы </w:t>
      </w:r>
    </w:p>
    <w:p w:rsidR="00101825" w:rsidRPr="00357969" w:rsidRDefault="00101825" w:rsidP="00101825">
      <w:pPr>
        <w:rPr>
          <w:sz w:val="28"/>
          <w:szCs w:val="28"/>
        </w:rPr>
      </w:pPr>
      <w:r w:rsidRPr="00357969">
        <w:rPr>
          <w:sz w:val="28"/>
          <w:szCs w:val="28"/>
        </w:rPr>
        <w:t>_________________</w:t>
      </w:r>
      <w:r w:rsidR="00357969">
        <w:rPr>
          <w:sz w:val="28"/>
          <w:szCs w:val="28"/>
        </w:rPr>
        <w:t>Н.А. Бакшеева</w:t>
      </w:r>
    </w:p>
    <w:p w:rsidR="00357969" w:rsidRDefault="00101825" w:rsidP="0035796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57969">
        <w:rPr>
          <w:rFonts w:ascii="Times New Roman" w:hAnsi="Times New Roman" w:cs="Times New Roman"/>
          <w:sz w:val="28"/>
          <w:szCs w:val="28"/>
        </w:rPr>
        <w:t>«____» ______ 201</w:t>
      </w:r>
      <w:r w:rsidR="004933C6" w:rsidRPr="00357969">
        <w:rPr>
          <w:rFonts w:ascii="Times New Roman" w:hAnsi="Times New Roman" w:cs="Times New Roman"/>
          <w:sz w:val="28"/>
          <w:szCs w:val="28"/>
        </w:rPr>
        <w:t>9</w:t>
      </w:r>
      <w:r w:rsidR="00357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C12" w:rsidRDefault="00357969" w:rsidP="00357969">
      <w:pPr>
        <w:pStyle w:val="ConsPlusNormal"/>
        <w:widowControl/>
        <w:ind w:left="5664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02B19" w:rsidRPr="00357969" w:rsidRDefault="00391C12" w:rsidP="00357969">
      <w:pPr>
        <w:pStyle w:val="ConsPlusNormal"/>
        <w:widowControl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357969">
        <w:rPr>
          <w:rFonts w:ascii="Times New Roman" w:hAnsi="Times New Roman"/>
          <w:sz w:val="28"/>
          <w:szCs w:val="28"/>
        </w:rPr>
        <w:t xml:space="preserve">   </w:t>
      </w:r>
      <w:r w:rsidR="00802B19" w:rsidRPr="00357969">
        <w:rPr>
          <w:rFonts w:ascii="Times New Roman" w:hAnsi="Times New Roman"/>
          <w:sz w:val="28"/>
          <w:szCs w:val="28"/>
        </w:rPr>
        <w:t>УТВЕРЖДЕНО</w:t>
      </w:r>
    </w:p>
    <w:p w:rsidR="00357969" w:rsidRDefault="00802B19" w:rsidP="00357969">
      <w:pPr>
        <w:pStyle w:val="ab"/>
        <w:ind w:left="6372"/>
        <w:rPr>
          <w:rFonts w:ascii="Times New Roman" w:hAnsi="Times New Roman"/>
          <w:sz w:val="28"/>
          <w:szCs w:val="28"/>
        </w:rPr>
      </w:pPr>
      <w:r w:rsidRPr="00357969">
        <w:rPr>
          <w:rFonts w:ascii="Times New Roman" w:hAnsi="Times New Roman"/>
          <w:sz w:val="28"/>
          <w:szCs w:val="28"/>
        </w:rPr>
        <w:t>п</w:t>
      </w:r>
      <w:r w:rsidR="009D374A" w:rsidRPr="00357969">
        <w:rPr>
          <w:rFonts w:ascii="Times New Roman" w:hAnsi="Times New Roman"/>
          <w:sz w:val="28"/>
          <w:szCs w:val="28"/>
        </w:rPr>
        <w:t>остановлением</w:t>
      </w:r>
      <w:r w:rsidRPr="00357969">
        <w:rPr>
          <w:rFonts w:ascii="Times New Roman" w:hAnsi="Times New Roman"/>
          <w:sz w:val="28"/>
          <w:szCs w:val="28"/>
        </w:rPr>
        <w:t xml:space="preserve"> главы </w:t>
      </w:r>
    </w:p>
    <w:p w:rsidR="00357969" w:rsidRDefault="00357969" w:rsidP="00357969">
      <w:pPr>
        <w:pStyle w:val="ab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ихайловского </w:t>
      </w:r>
      <w:r w:rsidR="00802B19" w:rsidRPr="00357969">
        <w:rPr>
          <w:rFonts w:ascii="Times New Roman" w:hAnsi="Times New Roman"/>
          <w:sz w:val="28"/>
          <w:szCs w:val="28"/>
        </w:rPr>
        <w:t>района</w:t>
      </w:r>
    </w:p>
    <w:p w:rsidR="00F776C0" w:rsidRPr="00357969" w:rsidRDefault="00F776C0" w:rsidP="00357969">
      <w:pPr>
        <w:pStyle w:val="ab"/>
        <w:ind w:left="6372"/>
        <w:rPr>
          <w:rFonts w:ascii="Times New Roman" w:hAnsi="Times New Roman"/>
          <w:sz w:val="28"/>
          <w:szCs w:val="28"/>
        </w:rPr>
      </w:pPr>
      <w:r w:rsidRPr="00357969">
        <w:rPr>
          <w:rFonts w:ascii="Times New Roman" w:hAnsi="Times New Roman"/>
          <w:sz w:val="28"/>
          <w:szCs w:val="28"/>
        </w:rPr>
        <w:t xml:space="preserve">от </w:t>
      </w:r>
      <w:r w:rsidR="00EE55FF">
        <w:rPr>
          <w:rFonts w:ascii="Times New Roman" w:hAnsi="Times New Roman"/>
          <w:sz w:val="28"/>
          <w:szCs w:val="28"/>
        </w:rPr>
        <w:t>04.12.2019</w:t>
      </w:r>
      <w:r w:rsidRPr="00357969">
        <w:rPr>
          <w:rFonts w:ascii="Times New Roman" w:hAnsi="Times New Roman"/>
          <w:sz w:val="28"/>
          <w:szCs w:val="28"/>
        </w:rPr>
        <w:t xml:space="preserve"> № </w:t>
      </w:r>
      <w:r w:rsidR="00EE55FF">
        <w:rPr>
          <w:rFonts w:ascii="Times New Roman" w:hAnsi="Times New Roman"/>
          <w:sz w:val="28"/>
          <w:szCs w:val="28"/>
        </w:rPr>
        <w:t>720</w:t>
      </w:r>
      <w:bookmarkStart w:id="0" w:name="_GoBack"/>
      <w:bookmarkEnd w:id="0"/>
    </w:p>
    <w:p w:rsidR="00F776C0" w:rsidRPr="00373142" w:rsidRDefault="00F776C0" w:rsidP="00F776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969" w:rsidRDefault="00357969" w:rsidP="00380DCF">
      <w:pPr>
        <w:tabs>
          <w:tab w:val="left" w:pos="567"/>
        </w:tabs>
        <w:jc w:val="center"/>
        <w:rPr>
          <w:sz w:val="28"/>
          <w:szCs w:val="28"/>
        </w:rPr>
      </w:pPr>
      <w:bookmarkStart w:id="1" w:name="Par25"/>
      <w:bookmarkEnd w:id="1"/>
    </w:p>
    <w:p w:rsidR="00357969" w:rsidRPr="00357969" w:rsidRDefault="00357969" w:rsidP="00380DCF">
      <w:pPr>
        <w:tabs>
          <w:tab w:val="left" w:pos="567"/>
        </w:tabs>
        <w:jc w:val="center"/>
        <w:rPr>
          <w:sz w:val="28"/>
          <w:szCs w:val="28"/>
        </w:rPr>
      </w:pPr>
      <w:r w:rsidRPr="00357969">
        <w:rPr>
          <w:sz w:val="28"/>
          <w:szCs w:val="28"/>
        </w:rPr>
        <w:t>ПОЛОЖЕНИЕ</w:t>
      </w:r>
    </w:p>
    <w:p w:rsidR="00357969" w:rsidRDefault="00380DCF" w:rsidP="00380DCF">
      <w:pPr>
        <w:tabs>
          <w:tab w:val="left" w:pos="567"/>
        </w:tabs>
        <w:jc w:val="center"/>
        <w:rPr>
          <w:sz w:val="28"/>
          <w:szCs w:val="28"/>
        </w:rPr>
      </w:pPr>
      <w:r w:rsidRPr="00373142">
        <w:rPr>
          <w:sz w:val="28"/>
          <w:szCs w:val="28"/>
        </w:rPr>
        <w:t xml:space="preserve">об организации </w:t>
      </w:r>
      <w:proofErr w:type="gramStart"/>
      <w:r w:rsidRPr="00373142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 </w:t>
      </w:r>
      <w:r w:rsidRPr="00373142">
        <w:rPr>
          <w:sz w:val="28"/>
          <w:szCs w:val="28"/>
        </w:rPr>
        <w:t>за</w:t>
      </w:r>
      <w:proofErr w:type="gramEnd"/>
      <w:r w:rsidRPr="00373142">
        <w:rPr>
          <w:sz w:val="28"/>
          <w:szCs w:val="28"/>
        </w:rPr>
        <w:t xml:space="preserve"> выполнением условий муниципального </w:t>
      </w:r>
    </w:p>
    <w:p w:rsidR="00357969" w:rsidRDefault="00380DCF" w:rsidP="00380DCF">
      <w:pPr>
        <w:tabs>
          <w:tab w:val="left" w:pos="567"/>
        </w:tabs>
        <w:jc w:val="center"/>
        <w:rPr>
          <w:sz w:val="28"/>
          <w:szCs w:val="28"/>
        </w:rPr>
      </w:pPr>
      <w:r w:rsidRPr="00373142">
        <w:rPr>
          <w:sz w:val="28"/>
          <w:szCs w:val="28"/>
        </w:rPr>
        <w:t xml:space="preserve">контракта об осуществлении перевозок по </w:t>
      </w:r>
      <w:proofErr w:type="gramStart"/>
      <w:r w:rsidRPr="00373142">
        <w:rPr>
          <w:sz w:val="28"/>
          <w:szCs w:val="28"/>
        </w:rPr>
        <w:t>муниципальному</w:t>
      </w:r>
      <w:proofErr w:type="gramEnd"/>
      <w:r w:rsidRPr="00373142">
        <w:rPr>
          <w:sz w:val="28"/>
          <w:szCs w:val="28"/>
        </w:rPr>
        <w:t xml:space="preserve"> </w:t>
      </w:r>
    </w:p>
    <w:p w:rsidR="00357969" w:rsidRDefault="00380DCF" w:rsidP="00380DCF">
      <w:pPr>
        <w:tabs>
          <w:tab w:val="left" w:pos="567"/>
        </w:tabs>
        <w:jc w:val="center"/>
        <w:rPr>
          <w:sz w:val="28"/>
          <w:szCs w:val="28"/>
        </w:rPr>
      </w:pPr>
      <w:r w:rsidRPr="00373142">
        <w:rPr>
          <w:sz w:val="28"/>
          <w:szCs w:val="28"/>
        </w:rPr>
        <w:t xml:space="preserve">маршруту регулярных перевозок на территории </w:t>
      </w:r>
    </w:p>
    <w:p w:rsidR="00380DCF" w:rsidRDefault="00380DCF" w:rsidP="00380DCF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района</w:t>
      </w:r>
      <w:r w:rsidRPr="00373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урской </w:t>
      </w:r>
      <w:r w:rsidRPr="00373142">
        <w:rPr>
          <w:sz w:val="28"/>
          <w:szCs w:val="28"/>
        </w:rPr>
        <w:t xml:space="preserve"> области</w:t>
      </w:r>
    </w:p>
    <w:p w:rsidR="00380DCF" w:rsidRDefault="00380DCF" w:rsidP="00380DCF">
      <w:pPr>
        <w:tabs>
          <w:tab w:val="left" w:pos="567"/>
        </w:tabs>
        <w:jc w:val="center"/>
        <w:rPr>
          <w:sz w:val="28"/>
          <w:szCs w:val="28"/>
        </w:rPr>
      </w:pPr>
    </w:p>
    <w:p w:rsidR="00B01F25" w:rsidRDefault="00F776C0" w:rsidP="00B01F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3AE">
        <w:rPr>
          <w:sz w:val="28"/>
          <w:szCs w:val="28"/>
        </w:rPr>
        <w:t xml:space="preserve">1. Настоящее Положение определяет вопросы организации </w:t>
      </w:r>
      <w:proofErr w:type="gramStart"/>
      <w:r w:rsidRPr="00FD23AE">
        <w:rPr>
          <w:sz w:val="28"/>
          <w:szCs w:val="28"/>
        </w:rPr>
        <w:t>контроля за</w:t>
      </w:r>
      <w:proofErr w:type="gramEnd"/>
      <w:r w:rsidRPr="00FD23AE">
        <w:rPr>
          <w:sz w:val="28"/>
          <w:szCs w:val="28"/>
        </w:rPr>
        <w:t xml:space="preserve"> исполнением юридическими лицами и индивидуальными предпринимателями (далее - перевозчик) условий </w:t>
      </w:r>
      <w:r>
        <w:rPr>
          <w:sz w:val="28"/>
          <w:szCs w:val="28"/>
        </w:rPr>
        <w:t>муниципального</w:t>
      </w:r>
      <w:r w:rsidRPr="00FD23AE">
        <w:rPr>
          <w:sz w:val="28"/>
          <w:szCs w:val="28"/>
        </w:rPr>
        <w:t xml:space="preserve"> контракта об осуществлении перевозок по муниципальному маршруту регулярных, заключенных </w:t>
      </w:r>
      <w:r>
        <w:rPr>
          <w:sz w:val="28"/>
          <w:szCs w:val="28"/>
        </w:rPr>
        <w:t xml:space="preserve">администрацией </w:t>
      </w:r>
      <w:r w:rsidR="00232683">
        <w:rPr>
          <w:sz w:val="28"/>
          <w:szCs w:val="28"/>
        </w:rPr>
        <w:t>Михайловского района</w:t>
      </w:r>
      <w:r w:rsidRPr="00FD23AE">
        <w:rPr>
          <w:sz w:val="28"/>
          <w:szCs w:val="28"/>
        </w:rPr>
        <w:t>.</w:t>
      </w:r>
    </w:p>
    <w:p w:rsidR="00F776C0" w:rsidRDefault="00B01F25" w:rsidP="00B01F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6C0">
        <w:rPr>
          <w:sz w:val="28"/>
          <w:szCs w:val="28"/>
        </w:rPr>
        <w:t>2</w:t>
      </w:r>
      <w:r w:rsidR="00F776C0" w:rsidRPr="00FD23AE">
        <w:rPr>
          <w:sz w:val="28"/>
          <w:szCs w:val="28"/>
        </w:rPr>
        <w:t xml:space="preserve">. </w:t>
      </w:r>
      <w:proofErr w:type="gramStart"/>
      <w:r w:rsidR="00F776C0" w:rsidRPr="00FD23AE">
        <w:rPr>
          <w:sz w:val="28"/>
          <w:szCs w:val="28"/>
        </w:rPr>
        <w:t xml:space="preserve">Контроль организуется за </w:t>
      </w:r>
      <w:r w:rsidR="00F776C0" w:rsidRPr="00113A38">
        <w:rPr>
          <w:sz w:val="28"/>
          <w:szCs w:val="28"/>
        </w:rPr>
        <w:t xml:space="preserve">выполнением иных, не указанных в </w:t>
      </w:r>
      <w:hyperlink r:id="rId9" w:history="1">
        <w:r w:rsidR="00F776C0" w:rsidRPr="00113A38">
          <w:rPr>
            <w:sz w:val="28"/>
            <w:szCs w:val="28"/>
          </w:rPr>
          <w:t>части 1 статьи 35</w:t>
        </w:r>
      </w:hyperlink>
      <w:r w:rsidR="00F776C0" w:rsidRPr="00113A38">
        <w:rPr>
          <w:sz w:val="28"/>
          <w:szCs w:val="28"/>
        </w:rPr>
        <w:t xml:space="preserve"> Федерального закона от 13 июля 2015 года № 220-ФЗ «Об организации регулярных перевозок пассажиров</w:t>
      </w:r>
      <w:r w:rsidR="00F776C0" w:rsidRPr="00FD23AE">
        <w:rPr>
          <w:sz w:val="28"/>
          <w:szCs w:val="28"/>
        </w:rPr>
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776C0">
        <w:rPr>
          <w:sz w:val="28"/>
          <w:szCs w:val="28"/>
        </w:rPr>
        <w:t>»</w:t>
      </w:r>
      <w:r w:rsidR="00F776C0" w:rsidRPr="00FD23AE">
        <w:rPr>
          <w:sz w:val="28"/>
          <w:szCs w:val="28"/>
        </w:rPr>
        <w:t xml:space="preserve">, условий </w:t>
      </w:r>
      <w:r w:rsidR="00F776C0">
        <w:rPr>
          <w:sz w:val="28"/>
          <w:szCs w:val="28"/>
        </w:rPr>
        <w:t>муниципального</w:t>
      </w:r>
      <w:r w:rsidR="00F776C0" w:rsidRPr="00FD23AE">
        <w:rPr>
          <w:sz w:val="28"/>
          <w:szCs w:val="28"/>
        </w:rPr>
        <w:t xml:space="preserve"> контракта об осуществлении перевозок по муниципальному маршруту регулярных перевозок.</w:t>
      </w:r>
      <w:proofErr w:type="gramEnd"/>
    </w:p>
    <w:p w:rsidR="007E16A7" w:rsidRDefault="00B01F25" w:rsidP="00F428A1">
      <w:pPr>
        <w:ind w:firstLine="567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1"/>
          <w:szCs w:val="21"/>
        </w:rPr>
        <w:t xml:space="preserve">  </w:t>
      </w:r>
      <w:r w:rsidR="00E426B3" w:rsidRPr="00E426B3">
        <w:rPr>
          <w:color w:val="2D2D2D"/>
          <w:sz w:val="28"/>
          <w:szCs w:val="28"/>
        </w:rPr>
        <w:t xml:space="preserve">3. </w:t>
      </w:r>
      <w:proofErr w:type="gramStart"/>
      <w:r w:rsidR="00E426B3" w:rsidRPr="00E426B3">
        <w:rPr>
          <w:color w:val="2D2D2D"/>
          <w:sz w:val="28"/>
          <w:szCs w:val="28"/>
        </w:rPr>
        <w:t xml:space="preserve">Контроль за исполнением перевозчиками условий муниципального контракта об осуществлении перевозок по муниципальному маршруту регулярных перевозок (далее - контроль) осуществляется должностными лицами </w:t>
      </w:r>
      <w:r w:rsidR="00E426B3">
        <w:rPr>
          <w:color w:val="2D2D2D"/>
          <w:sz w:val="28"/>
          <w:szCs w:val="28"/>
        </w:rPr>
        <w:t xml:space="preserve"> </w:t>
      </w:r>
      <w:r w:rsidR="00E426B3" w:rsidRPr="00E426B3">
        <w:rPr>
          <w:color w:val="2D2D2D"/>
          <w:sz w:val="28"/>
          <w:szCs w:val="28"/>
        </w:rPr>
        <w:t xml:space="preserve">администрации </w:t>
      </w:r>
      <w:r w:rsidR="00E426B3">
        <w:rPr>
          <w:color w:val="2D2D2D"/>
          <w:sz w:val="28"/>
          <w:szCs w:val="28"/>
        </w:rPr>
        <w:t>Михайловского района</w:t>
      </w:r>
      <w:r w:rsidR="00E426B3" w:rsidRPr="00E426B3">
        <w:rPr>
          <w:color w:val="2D2D2D"/>
          <w:sz w:val="28"/>
          <w:szCs w:val="28"/>
        </w:rPr>
        <w:t xml:space="preserve"> как самостоятельно, так и с привлечением по согласованию представителей </w:t>
      </w:r>
      <w:r w:rsidR="002E7766">
        <w:rPr>
          <w:color w:val="2D2D2D"/>
          <w:sz w:val="28"/>
          <w:szCs w:val="28"/>
        </w:rPr>
        <w:t>районного Совета народных депутатов</w:t>
      </w:r>
      <w:r w:rsidR="00E426B3" w:rsidRPr="00E426B3">
        <w:rPr>
          <w:color w:val="2D2D2D"/>
          <w:sz w:val="28"/>
          <w:szCs w:val="28"/>
        </w:rPr>
        <w:t>, государственных органов, осуществляющих функции по контролю и надзору в сфере транспорта, общественных и некоммерческих организаций.</w:t>
      </w:r>
      <w:r w:rsidR="00E426B3" w:rsidRPr="00E426B3">
        <w:rPr>
          <w:color w:val="2D2D2D"/>
          <w:sz w:val="28"/>
          <w:szCs w:val="28"/>
        </w:rPr>
        <w:br/>
      </w:r>
      <w:r w:rsidR="00E426B3">
        <w:rPr>
          <w:color w:val="2D2D2D"/>
          <w:sz w:val="28"/>
          <w:szCs w:val="28"/>
        </w:rPr>
        <w:t xml:space="preserve">      </w:t>
      </w:r>
      <w:r w:rsidR="00E426B3" w:rsidRPr="00E426B3">
        <w:rPr>
          <w:color w:val="2D2D2D"/>
          <w:sz w:val="28"/>
          <w:szCs w:val="28"/>
        </w:rPr>
        <w:t>4.</w:t>
      </w:r>
      <w:proofErr w:type="gramEnd"/>
      <w:r w:rsidR="00E426B3" w:rsidRPr="00E426B3">
        <w:rPr>
          <w:color w:val="2D2D2D"/>
          <w:sz w:val="28"/>
          <w:szCs w:val="28"/>
        </w:rPr>
        <w:t xml:space="preserve"> </w:t>
      </w:r>
      <w:proofErr w:type="gramStart"/>
      <w:r w:rsidR="00E426B3" w:rsidRPr="00E426B3">
        <w:rPr>
          <w:color w:val="2D2D2D"/>
          <w:sz w:val="28"/>
          <w:szCs w:val="28"/>
        </w:rPr>
        <w:t>Контроль за</w:t>
      </w:r>
      <w:proofErr w:type="gramEnd"/>
      <w:r w:rsidR="00E426B3" w:rsidRPr="00E426B3">
        <w:rPr>
          <w:color w:val="2D2D2D"/>
          <w:sz w:val="28"/>
          <w:szCs w:val="28"/>
        </w:rPr>
        <w:t xml:space="preserve"> исполнением перевозчиками условий муниципального контракта об осуществлении перевозок по муниципальному маршруту регулярных перевозок осуществляется при поступлении обоснованных жалоб и обращений от граждан, организаций, органов местного самоуправления, органов государственного контроля и надзора.</w:t>
      </w:r>
    </w:p>
    <w:p w:rsidR="007E16A7" w:rsidRDefault="00E426B3" w:rsidP="007E16A7">
      <w:pPr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</w:t>
      </w:r>
      <w:r w:rsidRPr="00E426B3">
        <w:rPr>
          <w:color w:val="2D2D2D"/>
          <w:sz w:val="28"/>
          <w:szCs w:val="28"/>
        </w:rPr>
        <w:t xml:space="preserve">5. </w:t>
      </w:r>
      <w:proofErr w:type="gramStart"/>
      <w:r w:rsidRPr="00E426B3">
        <w:rPr>
          <w:color w:val="2D2D2D"/>
          <w:sz w:val="28"/>
          <w:szCs w:val="28"/>
        </w:rPr>
        <w:t>Контроль осуществляется в рамках соблюдения перевозчиком условий муниципального контракта или свидетельства об осуществлении перевозок по муниципальному маршруту регулярных перевозок по вопросам:</w:t>
      </w:r>
      <w:r w:rsidRPr="00E426B3">
        <w:rPr>
          <w:color w:val="2D2D2D"/>
          <w:sz w:val="28"/>
          <w:szCs w:val="28"/>
        </w:rPr>
        <w:br/>
        <w:t>- соблюдения перевозчиком установленной схемы движения автобусов на маршруте, в том числе местоположения пунктов отправления (прибытия) автобусов;</w:t>
      </w:r>
      <w:r w:rsidRPr="00E426B3">
        <w:rPr>
          <w:color w:val="2D2D2D"/>
          <w:sz w:val="28"/>
          <w:szCs w:val="28"/>
        </w:rPr>
        <w:br/>
        <w:t>- выполнения перевозчиком утвержденного расписания движения автобусов;</w:t>
      </w:r>
      <w:r w:rsidRPr="00E426B3">
        <w:rPr>
          <w:color w:val="2D2D2D"/>
          <w:sz w:val="28"/>
          <w:szCs w:val="28"/>
        </w:rPr>
        <w:br/>
      </w:r>
      <w:r w:rsidRPr="00E426B3">
        <w:rPr>
          <w:color w:val="2D2D2D"/>
          <w:sz w:val="28"/>
          <w:szCs w:val="28"/>
        </w:rPr>
        <w:lastRenderedPageBreak/>
        <w:t>- соответствия количества транспортных средств на ма</w:t>
      </w:r>
      <w:r w:rsidR="00AD5299">
        <w:rPr>
          <w:color w:val="2D2D2D"/>
          <w:sz w:val="28"/>
          <w:szCs w:val="28"/>
        </w:rPr>
        <w:t xml:space="preserve">ршруте утвержденному расписанию </w:t>
      </w:r>
      <w:r w:rsidRPr="00E426B3">
        <w:rPr>
          <w:color w:val="2D2D2D"/>
          <w:sz w:val="28"/>
          <w:szCs w:val="28"/>
        </w:rPr>
        <w:t>движения автобусов;</w:t>
      </w:r>
      <w:r w:rsidR="007E16A7">
        <w:rPr>
          <w:color w:val="2D2D2D"/>
          <w:sz w:val="28"/>
          <w:szCs w:val="28"/>
        </w:rPr>
        <w:t xml:space="preserve"> </w:t>
      </w:r>
      <w:proofErr w:type="gramEnd"/>
    </w:p>
    <w:p w:rsidR="00E426B3" w:rsidRPr="00E426B3" w:rsidRDefault="00E426B3" w:rsidP="00F428A1">
      <w:pPr>
        <w:ind w:firstLine="567"/>
        <w:jc w:val="both"/>
        <w:textAlignment w:val="baseline"/>
        <w:rPr>
          <w:color w:val="2D2D2D"/>
          <w:sz w:val="28"/>
          <w:szCs w:val="28"/>
        </w:rPr>
      </w:pPr>
      <w:r w:rsidRPr="00E426B3">
        <w:rPr>
          <w:color w:val="2D2D2D"/>
          <w:sz w:val="28"/>
          <w:szCs w:val="28"/>
        </w:rPr>
        <w:t>- соответствия класса транспортных средств, указанного в свидетельстве об осуществлении перевозок по муниципальному маршруту регулярных перевозок;</w:t>
      </w:r>
    </w:p>
    <w:p w:rsidR="00E426B3" w:rsidRPr="00E426B3" w:rsidRDefault="00E426B3" w:rsidP="00B01F25">
      <w:pPr>
        <w:widowControl w:val="0"/>
        <w:ind w:firstLine="567"/>
        <w:jc w:val="both"/>
        <w:textAlignment w:val="baseline"/>
        <w:rPr>
          <w:color w:val="2D2D2D"/>
          <w:sz w:val="28"/>
          <w:szCs w:val="28"/>
        </w:rPr>
      </w:pPr>
      <w:r w:rsidRPr="00E426B3">
        <w:rPr>
          <w:color w:val="2D2D2D"/>
          <w:sz w:val="28"/>
          <w:szCs w:val="28"/>
        </w:rPr>
        <w:t>- использования перевозчиком транспортных средств, заявленных на конкурсе или получивших разрешение заказчика на использование по заявке перевозчика в связи с необходимостью замены транспортных средств или увеличения количества транспортных средств, используемых на маршруте</w:t>
      </w:r>
      <w:r w:rsidR="00B01F25">
        <w:rPr>
          <w:color w:val="2D2D2D"/>
          <w:sz w:val="28"/>
          <w:szCs w:val="28"/>
        </w:rPr>
        <w:t>.</w:t>
      </w:r>
    </w:p>
    <w:p w:rsidR="00377F80" w:rsidRDefault="003A7BC0" w:rsidP="00377F80">
      <w:pPr>
        <w:widowControl w:val="0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</w:t>
      </w:r>
      <w:r w:rsidR="00377F80">
        <w:rPr>
          <w:color w:val="2D2D2D"/>
          <w:sz w:val="28"/>
          <w:szCs w:val="28"/>
        </w:rPr>
        <w:t>6.</w:t>
      </w:r>
      <w:r w:rsidR="00E426B3" w:rsidRPr="00E426B3">
        <w:rPr>
          <w:color w:val="2D2D2D"/>
          <w:sz w:val="28"/>
          <w:szCs w:val="28"/>
        </w:rPr>
        <w:t>Контроль осуществляется в следующих формах: контроль на линии (маршруте) путем проведения натурных обследований; контроль по результатам данных, полученных от организаций, уполномоченных на осуществление диспетчерского управления и диспетчерского контроля над движением транспортных средств на автобусных маршрутах регулярных перевозок, а также от организаций, имеющих сведения о перевозчике. При проведении контроля проверяющий вправе применять технические средства аудио-, фот</w:t>
      </w:r>
      <w:proofErr w:type="gramStart"/>
      <w:r w:rsidR="00E426B3" w:rsidRPr="00E426B3">
        <w:rPr>
          <w:color w:val="2D2D2D"/>
          <w:sz w:val="28"/>
          <w:szCs w:val="28"/>
        </w:rPr>
        <w:t>о-</w:t>
      </w:r>
      <w:proofErr w:type="gramEnd"/>
      <w:r w:rsidR="00E426B3" w:rsidRPr="00E426B3">
        <w:rPr>
          <w:color w:val="2D2D2D"/>
          <w:sz w:val="28"/>
          <w:szCs w:val="28"/>
        </w:rPr>
        <w:t xml:space="preserve">, </w:t>
      </w:r>
      <w:proofErr w:type="spellStart"/>
      <w:r w:rsidR="00E426B3" w:rsidRPr="00E426B3">
        <w:rPr>
          <w:color w:val="2D2D2D"/>
          <w:sz w:val="28"/>
          <w:szCs w:val="28"/>
        </w:rPr>
        <w:t>видеофиксации</w:t>
      </w:r>
      <w:proofErr w:type="spellEnd"/>
      <w:r w:rsidR="00E426B3" w:rsidRPr="00E426B3">
        <w:rPr>
          <w:color w:val="2D2D2D"/>
          <w:sz w:val="28"/>
          <w:szCs w:val="28"/>
        </w:rPr>
        <w:t>.</w:t>
      </w:r>
      <w:r>
        <w:rPr>
          <w:color w:val="2D2D2D"/>
          <w:sz w:val="28"/>
          <w:szCs w:val="28"/>
        </w:rPr>
        <w:t xml:space="preserve">     </w:t>
      </w:r>
    </w:p>
    <w:p w:rsidR="008567EE" w:rsidRDefault="00377F80" w:rsidP="00377F80">
      <w:pPr>
        <w:widowControl w:val="0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</w:t>
      </w:r>
      <w:r w:rsidR="003A7BC0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>7.</w:t>
      </w:r>
      <w:r w:rsidR="00E426B3" w:rsidRPr="00E426B3">
        <w:rPr>
          <w:color w:val="2D2D2D"/>
          <w:sz w:val="28"/>
          <w:szCs w:val="28"/>
        </w:rPr>
        <w:t xml:space="preserve">На проведение контроля должностные лица уполномочиваются распоряжением </w:t>
      </w:r>
      <w:r w:rsidR="008567EE">
        <w:rPr>
          <w:color w:val="2D2D2D"/>
          <w:sz w:val="28"/>
          <w:szCs w:val="28"/>
        </w:rPr>
        <w:t>главы Михайловского района</w:t>
      </w:r>
    </w:p>
    <w:p w:rsidR="00E426B3" w:rsidRPr="00E426B3" w:rsidRDefault="00E426B3" w:rsidP="00B01F25">
      <w:pPr>
        <w:widowControl w:val="0"/>
        <w:ind w:firstLine="567"/>
        <w:textAlignment w:val="baseline"/>
        <w:rPr>
          <w:color w:val="2D2D2D"/>
          <w:sz w:val="28"/>
          <w:szCs w:val="28"/>
        </w:rPr>
      </w:pPr>
      <w:r w:rsidRPr="00E426B3">
        <w:rPr>
          <w:color w:val="2D2D2D"/>
          <w:sz w:val="28"/>
          <w:szCs w:val="28"/>
        </w:rPr>
        <w:t>8. В распоряжении указываются:</w:t>
      </w:r>
    </w:p>
    <w:p w:rsidR="00E426B3" w:rsidRPr="00E426B3" w:rsidRDefault="00E426B3" w:rsidP="00DA0849">
      <w:pPr>
        <w:widowControl w:val="0"/>
        <w:textAlignment w:val="baseline"/>
        <w:rPr>
          <w:color w:val="2D2D2D"/>
          <w:sz w:val="28"/>
          <w:szCs w:val="28"/>
        </w:rPr>
      </w:pPr>
      <w:r w:rsidRPr="00E426B3">
        <w:rPr>
          <w:color w:val="2D2D2D"/>
          <w:sz w:val="28"/>
          <w:szCs w:val="28"/>
        </w:rPr>
        <w:t>- сроки проведения контрольных мероприятий;</w:t>
      </w:r>
    </w:p>
    <w:p w:rsidR="00E426B3" w:rsidRPr="00E426B3" w:rsidRDefault="00E426B3" w:rsidP="00DA0849">
      <w:pPr>
        <w:widowControl w:val="0"/>
        <w:textAlignment w:val="baseline"/>
        <w:rPr>
          <w:color w:val="2D2D2D"/>
          <w:sz w:val="28"/>
          <w:szCs w:val="28"/>
        </w:rPr>
      </w:pPr>
      <w:r w:rsidRPr="00E426B3">
        <w:rPr>
          <w:color w:val="2D2D2D"/>
          <w:sz w:val="28"/>
          <w:szCs w:val="28"/>
        </w:rPr>
        <w:t>- фамилии и инициалы должностных лиц;</w:t>
      </w:r>
    </w:p>
    <w:p w:rsidR="00B36FDA" w:rsidRDefault="00E426B3" w:rsidP="00B36FDA">
      <w:pPr>
        <w:widowControl w:val="0"/>
        <w:jc w:val="both"/>
        <w:textAlignment w:val="baseline"/>
        <w:rPr>
          <w:color w:val="2D2D2D"/>
          <w:sz w:val="28"/>
          <w:szCs w:val="28"/>
        </w:rPr>
      </w:pPr>
      <w:r w:rsidRPr="00E426B3">
        <w:rPr>
          <w:color w:val="2D2D2D"/>
          <w:sz w:val="28"/>
          <w:szCs w:val="28"/>
        </w:rPr>
        <w:t>- содержание задания.</w:t>
      </w:r>
    </w:p>
    <w:p w:rsidR="008162F0" w:rsidRDefault="008162F0" w:rsidP="00B36FDA">
      <w:pPr>
        <w:widowControl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482C">
        <w:rPr>
          <w:sz w:val="28"/>
          <w:szCs w:val="28"/>
        </w:rPr>
        <w:t>9</w:t>
      </w:r>
      <w:r w:rsidR="005726C8">
        <w:rPr>
          <w:sz w:val="28"/>
          <w:szCs w:val="28"/>
        </w:rPr>
        <w:t>.</w:t>
      </w:r>
      <w:r w:rsidR="00F776C0" w:rsidRPr="00FD23AE">
        <w:rPr>
          <w:sz w:val="28"/>
          <w:szCs w:val="28"/>
        </w:rPr>
        <w:t xml:space="preserve">После подписания задания перевозчик уведомляется о проведении натурного обследования не </w:t>
      </w:r>
      <w:proofErr w:type="gramStart"/>
      <w:r w:rsidR="00F776C0" w:rsidRPr="00FD23AE">
        <w:rPr>
          <w:sz w:val="28"/>
          <w:szCs w:val="28"/>
        </w:rPr>
        <w:t>позднее</w:t>
      </w:r>
      <w:proofErr w:type="gramEnd"/>
      <w:r w:rsidR="00F776C0" w:rsidRPr="00FD23AE">
        <w:rPr>
          <w:sz w:val="28"/>
          <w:szCs w:val="28"/>
        </w:rPr>
        <w:t xml:space="preserve"> чем за один день до начала его проведения посредством направления письма о начале проведения натурного обследования посредством электронного документа,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</w:t>
      </w:r>
      <w:proofErr w:type="gramStart"/>
      <w:r w:rsidR="00F776C0" w:rsidRPr="00FD23AE">
        <w:rPr>
          <w:sz w:val="28"/>
          <w:szCs w:val="28"/>
        </w:rPr>
        <w:t>представлен</w:t>
      </w:r>
      <w:proofErr w:type="gramEnd"/>
      <w:r w:rsidR="00F776C0" w:rsidRPr="00FD23AE">
        <w:rPr>
          <w:sz w:val="28"/>
          <w:szCs w:val="28"/>
        </w:rPr>
        <w:t xml:space="preserve"> юридическим лицом, индивидуальным предпринимателем в </w:t>
      </w:r>
      <w:r w:rsidR="00F776C0">
        <w:rPr>
          <w:sz w:val="28"/>
          <w:szCs w:val="28"/>
        </w:rPr>
        <w:t>администрацию</w:t>
      </w:r>
      <w:r w:rsidR="00F776C0" w:rsidRPr="00FD23AE">
        <w:rPr>
          <w:sz w:val="28"/>
          <w:szCs w:val="28"/>
        </w:rPr>
        <w:t>, или иным доступным способом.</w:t>
      </w:r>
    </w:p>
    <w:p w:rsidR="000D6E51" w:rsidRDefault="008162F0" w:rsidP="000D6E51">
      <w:pPr>
        <w:widowControl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5726C8">
        <w:rPr>
          <w:sz w:val="28"/>
          <w:szCs w:val="28"/>
        </w:rPr>
        <w:t>.</w:t>
      </w:r>
      <w:r w:rsidR="00037A5D">
        <w:rPr>
          <w:sz w:val="28"/>
          <w:szCs w:val="28"/>
        </w:rPr>
        <w:t xml:space="preserve"> </w:t>
      </w:r>
      <w:r w:rsidR="00F776C0" w:rsidRPr="00FD23AE">
        <w:rPr>
          <w:sz w:val="28"/>
          <w:szCs w:val="28"/>
        </w:rPr>
        <w:t>По результатам натурного обследования должностны</w:t>
      </w:r>
      <w:r w:rsidR="00F776C0">
        <w:rPr>
          <w:sz w:val="28"/>
          <w:szCs w:val="28"/>
        </w:rPr>
        <w:t>ми</w:t>
      </w:r>
      <w:r w:rsidR="00F776C0" w:rsidRPr="00FD23AE">
        <w:rPr>
          <w:sz w:val="28"/>
          <w:szCs w:val="28"/>
        </w:rPr>
        <w:t xml:space="preserve"> лица</w:t>
      </w:r>
      <w:r w:rsidR="00F776C0">
        <w:rPr>
          <w:sz w:val="28"/>
          <w:szCs w:val="28"/>
        </w:rPr>
        <w:t>ми</w:t>
      </w:r>
      <w:r w:rsidR="00F776C0" w:rsidRPr="00FD23AE">
        <w:rPr>
          <w:sz w:val="28"/>
          <w:szCs w:val="28"/>
        </w:rPr>
        <w:t xml:space="preserve"> </w:t>
      </w:r>
      <w:r w:rsidR="00F776C0" w:rsidRPr="00113A38">
        <w:rPr>
          <w:sz w:val="28"/>
          <w:szCs w:val="28"/>
        </w:rPr>
        <w:t xml:space="preserve">составляется </w:t>
      </w:r>
      <w:hyperlink w:anchor="Par83" w:history="1">
        <w:r w:rsidR="00F776C0" w:rsidRPr="00113A38">
          <w:rPr>
            <w:sz w:val="28"/>
            <w:szCs w:val="28"/>
          </w:rPr>
          <w:t>акт</w:t>
        </w:r>
      </w:hyperlink>
      <w:r w:rsidR="00F776C0" w:rsidRPr="00113A38">
        <w:rPr>
          <w:sz w:val="28"/>
          <w:szCs w:val="28"/>
        </w:rPr>
        <w:t xml:space="preserve"> контроля по форме, согласно приложению.</w:t>
      </w:r>
      <w:r w:rsidR="00556ED3">
        <w:rPr>
          <w:sz w:val="28"/>
          <w:szCs w:val="28"/>
        </w:rPr>
        <w:t xml:space="preserve"> </w:t>
      </w:r>
      <w:r w:rsidR="00F776C0" w:rsidRPr="00FD23AE">
        <w:rPr>
          <w:sz w:val="28"/>
          <w:szCs w:val="28"/>
        </w:rPr>
        <w:t>К акту контроля прилагаются материалы натурного обследования, полученные в ходе его проведения.</w:t>
      </w:r>
    </w:p>
    <w:p w:rsidR="00F776C0" w:rsidRPr="00FD23AE" w:rsidRDefault="000D6E51" w:rsidP="000D6E51">
      <w:pPr>
        <w:widowControl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76C0" w:rsidRPr="00FD23A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F776C0" w:rsidRPr="00FD23AE">
        <w:rPr>
          <w:sz w:val="28"/>
          <w:szCs w:val="28"/>
        </w:rPr>
        <w:t xml:space="preserve">. На основании результатов ежедневного мониторинга, либо по результатам проведения натурного обследования, в случае выявления нарушений со стороны Перевозчика условий </w:t>
      </w:r>
      <w:r w:rsidR="00F776C0">
        <w:rPr>
          <w:sz w:val="28"/>
          <w:szCs w:val="28"/>
        </w:rPr>
        <w:t>муниципального</w:t>
      </w:r>
      <w:r w:rsidR="00F776C0" w:rsidRPr="00FD23AE">
        <w:rPr>
          <w:sz w:val="28"/>
          <w:szCs w:val="28"/>
        </w:rPr>
        <w:t xml:space="preserve"> контракта об осуществлении перевозок по муниципальному маршруту регулярных перевозок, Перевозчик несет ответственность в соответствии с положениями об ответственности сторон, предусмотренными таким </w:t>
      </w:r>
      <w:r w:rsidR="00F776C0">
        <w:rPr>
          <w:sz w:val="28"/>
          <w:szCs w:val="28"/>
        </w:rPr>
        <w:t xml:space="preserve">муниципальным </w:t>
      </w:r>
      <w:r w:rsidR="00F776C0" w:rsidRPr="00FD23AE">
        <w:rPr>
          <w:sz w:val="28"/>
          <w:szCs w:val="28"/>
        </w:rPr>
        <w:t>контрактом.</w:t>
      </w:r>
    </w:p>
    <w:p w:rsidR="00F776C0" w:rsidRPr="00FD23AE" w:rsidRDefault="00F776C0" w:rsidP="00F776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6C0" w:rsidRPr="009D433F" w:rsidRDefault="004C26E0" w:rsidP="009D433F">
      <w:pPr>
        <w:pStyle w:val="ab"/>
        <w:ind w:left="4962"/>
        <w:rPr>
          <w:rFonts w:ascii="Times New Roman" w:hAnsi="Times New Roman"/>
          <w:sz w:val="26"/>
          <w:szCs w:val="26"/>
        </w:rPr>
      </w:pPr>
      <w:r w:rsidRPr="009D43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="00F776C0" w:rsidRPr="009D433F">
        <w:rPr>
          <w:rFonts w:ascii="Times New Roman" w:hAnsi="Times New Roman"/>
          <w:sz w:val="26"/>
          <w:szCs w:val="26"/>
        </w:rPr>
        <w:t>к Положению</w:t>
      </w:r>
      <w:r w:rsidR="00065918" w:rsidRPr="009D433F">
        <w:rPr>
          <w:rFonts w:ascii="Times New Roman" w:hAnsi="Times New Roman"/>
          <w:sz w:val="26"/>
          <w:szCs w:val="26"/>
        </w:rPr>
        <w:t xml:space="preserve"> </w:t>
      </w:r>
      <w:r w:rsidR="00151222" w:rsidRPr="009D433F">
        <w:rPr>
          <w:rFonts w:ascii="Times New Roman" w:hAnsi="Times New Roman"/>
          <w:sz w:val="26"/>
          <w:szCs w:val="26"/>
        </w:rPr>
        <w:t xml:space="preserve"> об организации контроля за выполнением условий муниципального контракта  об осуществлении  перевозок по муниципальному маршруту</w:t>
      </w:r>
      <w:proofErr w:type="gramEnd"/>
      <w:r w:rsidR="00151222" w:rsidRPr="009D433F">
        <w:rPr>
          <w:rFonts w:ascii="Times New Roman" w:hAnsi="Times New Roman"/>
          <w:sz w:val="26"/>
          <w:szCs w:val="26"/>
        </w:rPr>
        <w:t xml:space="preserve"> регулярных перевозок на территории Михайловского района Амурской области</w:t>
      </w:r>
    </w:p>
    <w:p w:rsidR="00F776C0" w:rsidRPr="009D433F" w:rsidRDefault="00F776C0" w:rsidP="009D43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397C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___ 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(указать наименование уполномоченного на осуществление контроля органа)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                           "____" _________ 20__ г.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(место составления акта)                            (дата составления акта)</w:t>
      </w:r>
    </w:p>
    <w:p w:rsidR="00F776C0" w:rsidRPr="001659A6" w:rsidRDefault="00F776C0" w:rsidP="005C397C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76C0" w:rsidRPr="001659A6" w:rsidRDefault="00F776C0" w:rsidP="00F776C0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Par83"/>
      <w:bookmarkEnd w:id="2"/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АКТ КОНТРОЛЯ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выполнением условий муниципального  контракта об  осуществлении перевозок по муниципальному маршруту регулярных перевозок в соответствии со </w:t>
      </w:r>
      <w:hyperlink r:id="rId10" w:history="1">
        <w:r w:rsidRPr="001659A6">
          <w:rPr>
            <w:rFonts w:ascii="Times New Roman" w:hAnsi="Times New Roman" w:cs="Times New Roman"/>
            <w:b w:val="0"/>
            <w:bCs w:val="0"/>
            <w:color w:val="0000FF"/>
            <w:sz w:val="28"/>
            <w:szCs w:val="28"/>
          </w:rPr>
          <w:t>статьей</w:t>
        </w:r>
        <w:proofErr w:type="gramEnd"/>
        <w:r w:rsidRPr="001659A6">
          <w:rPr>
            <w:rFonts w:ascii="Times New Roman" w:hAnsi="Times New Roman" w:cs="Times New Roman"/>
            <w:b w:val="0"/>
            <w:bCs w:val="0"/>
            <w:color w:val="0000FF"/>
            <w:sz w:val="28"/>
            <w:szCs w:val="28"/>
          </w:rPr>
          <w:t xml:space="preserve"> 35</w:t>
        </w:r>
      </w:hyperlink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Дата и время проведения натурного обследования: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"___" __________ 20__ г. с _____ час</w:t>
      </w:r>
      <w:proofErr w:type="gramStart"/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 </w:t>
      </w:r>
      <w:proofErr w:type="gramStart"/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proofErr w:type="gramEnd"/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ин. до ____ час. _____ мин.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место проведения натурного обследования: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наименование  и  реквизиты  документа,  на  основании  которого проводилось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натурное обследование: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номер  и дата муниципального контракта об осуществлении перевозок  по  муниципальному маршруту регулярных перевозок, по которому проводилось натурное обследование: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ФИО,  должности  должностных лиц, проводивших натурное обследование</w:t>
      </w:r>
      <w:proofErr w:type="gramStart"/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,:</w:t>
      </w:r>
      <w:proofErr w:type="gramEnd"/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наименование перевозчика: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_________________________________________________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Сведения  о  результатах  натурного обследования, выявленных нарушениях муниципального  контракта об осуществлении перевозок по муниципальному маршруту регулярных перевозок: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E06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</w:t>
      </w: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и  натурного  обследования  присутствовали  представители перевозчика: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иложение на _____ л. в _____ экз.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одписи лиц, осуществлявших мероприятия по контролю: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_________________________ ___________________________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Фамилия, инициалы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_________________________ ___________________________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Фамилия, инициалы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_________________________ ___________________________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Фамилия, инициалы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С  актом  контроля  ознакомле</w:t>
      </w:r>
      <w:proofErr w:type="gramStart"/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н(</w:t>
      </w:r>
      <w:proofErr w:type="gramEnd"/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а),  копию  акта  со  всеми приложениями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получи</w:t>
      </w:r>
      <w:proofErr w:type="gramStart"/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л(</w:t>
      </w:r>
      <w:proofErr w:type="gramEnd"/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а):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Ф.И.О., должность представителя перевозчика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_______________ ___________________             "___" ________ 20___ г.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(подпись)     Фамилия, инициалы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ометка об отказе ознакомления с актом контроля:</w:t>
      </w:r>
    </w:p>
    <w:p w:rsidR="00F776C0" w:rsidRPr="001659A6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____________________________________</w:t>
      </w:r>
    </w:p>
    <w:p w:rsidR="00F776C0" w:rsidRDefault="00F776C0" w:rsidP="00F776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подпись должностных лиц,</w:t>
      </w:r>
      <w:r w:rsidR="00D342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1659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вших натурное обследование</w:t>
      </w:r>
    </w:p>
    <w:p w:rsidR="00B9181A" w:rsidRDefault="00B9181A" w:rsidP="00B9181A"/>
    <w:p w:rsidR="00B9181A" w:rsidRDefault="00B9181A" w:rsidP="00B9181A"/>
    <w:p w:rsidR="00B9181A" w:rsidRDefault="00B9181A" w:rsidP="00B9181A"/>
    <w:p w:rsidR="00391C12" w:rsidRDefault="00391C12" w:rsidP="00B9181A"/>
    <w:p w:rsidR="00391C12" w:rsidRDefault="00391C12" w:rsidP="00B9181A"/>
    <w:p w:rsidR="00B9181A" w:rsidRDefault="00B9181A" w:rsidP="00B9181A"/>
    <w:p w:rsidR="00B9181A" w:rsidRDefault="00B9181A" w:rsidP="00B9181A"/>
    <w:p w:rsidR="002262C5" w:rsidRPr="005C2087" w:rsidRDefault="002262C5" w:rsidP="00391C12">
      <w:pPr>
        <w:widowControl w:val="0"/>
        <w:spacing w:line="24" w:lineRule="atLeast"/>
        <w:jc w:val="center"/>
        <w:rPr>
          <w:color w:val="000000"/>
          <w:szCs w:val="28"/>
        </w:rPr>
      </w:pPr>
    </w:p>
    <w:p w:rsidR="002262C5" w:rsidRPr="001659A6" w:rsidRDefault="002262C5" w:rsidP="004B0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262C5" w:rsidRPr="001659A6" w:rsidSect="004C26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AEF"/>
    <w:multiLevelType w:val="hybridMultilevel"/>
    <w:tmpl w:val="D0E0A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32BE5"/>
    <w:multiLevelType w:val="hybridMultilevel"/>
    <w:tmpl w:val="3DD201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3E19C5"/>
    <w:multiLevelType w:val="multilevel"/>
    <w:tmpl w:val="322AC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19AC06CA"/>
    <w:multiLevelType w:val="hybridMultilevel"/>
    <w:tmpl w:val="2A0E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120F9"/>
    <w:multiLevelType w:val="hybridMultilevel"/>
    <w:tmpl w:val="3962F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B34CA0"/>
    <w:multiLevelType w:val="multilevel"/>
    <w:tmpl w:val="0B8EA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695785"/>
    <w:multiLevelType w:val="hybridMultilevel"/>
    <w:tmpl w:val="BCE2E33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77243B4"/>
    <w:multiLevelType w:val="multilevel"/>
    <w:tmpl w:val="0B8EA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F74C7E"/>
    <w:multiLevelType w:val="hybridMultilevel"/>
    <w:tmpl w:val="6A84B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7E3AB9"/>
    <w:multiLevelType w:val="hybridMultilevel"/>
    <w:tmpl w:val="0DD87D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D26A89"/>
    <w:multiLevelType w:val="hybridMultilevel"/>
    <w:tmpl w:val="D1BA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C30"/>
    <w:rsid w:val="00001C00"/>
    <w:rsid w:val="00002CBE"/>
    <w:rsid w:val="000111A2"/>
    <w:rsid w:val="00035261"/>
    <w:rsid w:val="000360D4"/>
    <w:rsid w:val="00037A5D"/>
    <w:rsid w:val="0004504B"/>
    <w:rsid w:val="00061EEC"/>
    <w:rsid w:val="00065918"/>
    <w:rsid w:val="0007373D"/>
    <w:rsid w:val="0008143E"/>
    <w:rsid w:val="0008333E"/>
    <w:rsid w:val="00087614"/>
    <w:rsid w:val="00092A74"/>
    <w:rsid w:val="0009420B"/>
    <w:rsid w:val="000A20E8"/>
    <w:rsid w:val="000A2482"/>
    <w:rsid w:val="000A61D6"/>
    <w:rsid w:val="000B58D6"/>
    <w:rsid w:val="000D2433"/>
    <w:rsid w:val="000D6E51"/>
    <w:rsid w:val="000D76B9"/>
    <w:rsid w:val="000F0443"/>
    <w:rsid w:val="000F482C"/>
    <w:rsid w:val="00101825"/>
    <w:rsid w:val="00151222"/>
    <w:rsid w:val="00154C30"/>
    <w:rsid w:val="0015693F"/>
    <w:rsid w:val="00157EF2"/>
    <w:rsid w:val="0016500E"/>
    <w:rsid w:val="001659A6"/>
    <w:rsid w:val="00186151"/>
    <w:rsid w:val="001908A8"/>
    <w:rsid w:val="0019475D"/>
    <w:rsid w:val="00197521"/>
    <w:rsid w:val="001B23AA"/>
    <w:rsid w:val="001B51F8"/>
    <w:rsid w:val="001D6A18"/>
    <w:rsid w:val="001E5300"/>
    <w:rsid w:val="001F0653"/>
    <w:rsid w:val="001F6C1F"/>
    <w:rsid w:val="001F7A81"/>
    <w:rsid w:val="002102D3"/>
    <w:rsid w:val="00213B4B"/>
    <w:rsid w:val="00224FB4"/>
    <w:rsid w:val="002262C5"/>
    <w:rsid w:val="002321DF"/>
    <w:rsid w:val="00232683"/>
    <w:rsid w:val="00240506"/>
    <w:rsid w:val="00245159"/>
    <w:rsid w:val="002631D3"/>
    <w:rsid w:val="002666D9"/>
    <w:rsid w:val="002700C9"/>
    <w:rsid w:val="00285387"/>
    <w:rsid w:val="0028681E"/>
    <w:rsid w:val="002C507B"/>
    <w:rsid w:val="002D20D8"/>
    <w:rsid w:val="002E5E2F"/>
    <w:rsid w:val="002E7766"/>
    <w:rsid w:val="002E7780"/>
    <w:rsid w:val="002F2906"/>
    <w:rsid w:val="003139A9"/>
    <w:rsid w:val="00326AC4"/>
    <w:rsid w:val="003439D4"/>
    <w:rsid w:val="0034629F"/>
    <w:rsid w:val="00357969"/>
    <w:rsid w:val="003702E5"/>
    <w:rsid w:val="00377F80"/>
    <w:rsid w:val="00380DCF"/>
    <w:rsid w:val="00391C12"/>
    <w:rsid w:val="003924D6"/>
    <w:rsid w:val="003A267E"/>
    <w:rsid w:val="003A4FD1"/>
    <w:rsid w:val="003A7BC0"/>
    <w:rsid w:val="003D59BE"/>
    <w:rsid w:val="003E357C"/>
    <w:rsid w:val="003F524E"/>
    <w:rsid w:val="00453F97"/>
    <w:rsid w:val="00455529"/>
    <w:rsid w:val="00460930"/>
    <w:rsid w:val="004802E1"/>
    <w:rsid w:val="00484205"/>
    <w:rsid w:val="004933C6"/>
    <w:rsid w:val="00494553"/>
    <w:rsid w:val="004A6A00"/>
    <w:rsid w:val="004B0671"/>
    <w:rsid w:val="004B6E27"/>
    <w:rsid w:val="004C26E0"/>
    <w:rsid w:val="004D049B"/>
    <w:rsid w:val="00517F3B"/>
    <w:rsid w:val="0052075B"/>
    <w:rsid w:val="00530F44"/>
    <w:rsid w:val="0054653A"/>
    <w:rsid w:val="00551223"/>
    <w:rsid w:val="00556ED3"/>
    <w:rsid w:val="00565387"/>
    <w:rsid w:val="005726C8"/>
    <w:rsid w:val="00596AF9"/>
    <w:rsid w:val="005A6EE9"/>
    <w:rsid w:val="005C0A0B"/>
    <w:rsid w:val="005C397C"/>
    <w:rsid w:val="005C6A46"/>
    <w:rsid w:val="005E32A8"/>
    <w:rsid w:val="005F19F2"/>
    <w:rsid w:val="006036EC"/>
    <w:rsid w:val="006112F1"/>
    <w:rsid w:val="00617568"/>
    <w:rsid w:val="00627F1D"/>
    <w:rsid w:val="00640CC5"/>
    <w:rsid w:val="00651F1E"/>
    <w:rsid w:val="00665667"/>
    <w:rsid w:val="006720E4"/>
    <w:rsid w:val="0067695E"/>
    <w:rsid w:val="0068170C"/>
    <w:rsid w:val="006874F7"/>
    <w:rsid w:val="006940B0"/>
    <w:rsid w:val="006B6BC1"/>
    <w:rsid w:val="006C25BA"/>
    <w:rsid w:val="006C2DF3"/>
    <w:rsid w:val="006C6FED"/>
    <w:rsid w:val="006E1645"/>
    <w:rsid w:val="006F2EDD"/>
    <w:rsid w:val="0070074D"/>
    <w:rsid w:val="00702775"/>
    <w:rsid w:val="007057F6"/>
    <w:rsid w:val="00714A9B"/>
    <w:rsid w:val="00715DF4"/>
    <w:rsid w:val="00717017"/>
    <w:rsid w:val="00732D7C"/>
    <w:rsid w:val="00747D48"/>
    <w:rsid w:val="00766078"/>
    <w:rsid w:val="007770CD"/>
    <w:rsid w:val="007777BB"/>
    <w:rsid w:val="007B681F"/>
    <w:rsid w:val="007B7C4C"/>
    <w:rsid w:val="007E16A7"/>
    <w:rsid w:val="007F6E28"/>
    <w:rsid w:val="00802029"/>
    <w:rsid w:val="00802B19"/>
    <w:rsid w:val="008162F0"/>
    <w:rsid w:val="0083541D"/>
    <w:rsid w:val="008567EE"/>
    <w:rsid w:val="00856E35"/>
    <w:rsid w:val="00860E5C"/>
    <w:rsid w:val="00870223"/>
    <w:rsid w:val="00890FDB"/>
    <w:rsid w:val="008A405F"/>
    <w:rsid w:val="008B7DEA"/>
    <w:rsid w:val="008C4D9D"/>
    <w:rsid w:val="008C5300"/>
    <w:rsid w:val="008C74BC"/>
    <w:rsid w:val="008D1747"/>
    <w:rsid w:val="008D2CA6"/>
    <w:rsid w:val="008E4809"/>
    <w:rsid w:val="008F0295"/>
    <w:rsid w:val="008F6C46"/>
    <w:rsid w:val="00911045"/>
    <w:rsid w:val="00950A8B"/>
    <w:rsid w:val="0095372A"/>
    <w:rsid w:val="0095695B"/>
    <w:rsid w:val="009A7BC1"/>
    <w:rsid w:val="009B1204"/>
    <w:rsid w:val="009C1254"/>
    <w:rsid w:val="009C70C4"/>
    <w:rsid w:val="009D374A"/>
    <w:rsid w:val="009D433F"/>
    <w:rsid w:val="009F24C7"/>
    <w:rsid w:val="009F6285"/>
    <w:rsid w:val="00A17015"/>
    <w:rsid w:val="00A20256"/>
    <w:rsid w:val="00A2535B"/>
    <w:rsid w:val="00A36ED0"/>
    <w:rsid w:val="00A40F7E"/>
    <w:rsid w:val="00A411B5"/>
    <w:rsid w:val="00A67BCA"/>
    <w:rsid w:val="00A76D15"/>
    <w:rsid w:val="00A779DC"/>
    <w:rsid w:val="00A91A7A"/>
    <w:rsid w:val="00A91C9E"/>
    <w:rsid w:val="00AA3DD5"/>
    <w:rsid w:val="00AA4954"/>
    <w:rsid w:val="00AA5995"/>
    <w:rsid w:val="00AA6D0C"/>
    <w:rsid w:val="00AB7361"/>
    <w:rsid w:val="00AC1E53"/>
    <w:rsid w:val="00AC32C6"/>
    <w:rsid w:val="00AC733E"/>
    <w:rsid w:val="00AD5299"/>
    <w:rsid w:val="00AE38E6"/>
    <w:rsid w:val="00AF3632"/>
    <w:rsid w:val="00B01C7D"/>
    <w:rsid w:val="00B01F25"/>
    <w:rsid w:val="00B3466E"/>
    <w:rsid w:val="00B36FDA"/>
    <w:rsid w:val="00B43C7C"/>
    <w:rsid w:val="00B503E2"/>
    <w:rsid w:val="00B55863"/>
    <w:rsid w:val="00B5780E"/>
    <w:rsid w:val="00B75C45"/>
    <w:rsid w:val="00B771F5"/>
    <w:rsid w:val="00B9181A"/>
    <w:rsid w:val="00B97DD8"/>
    <w:rsid w:val="00BA07CF"/>
    <w:rsid w:val="00BA09F6"/>
    <w:rsid w:val="00BB08B8"/>
    <w:rsid w:val="00BB6659"/>
    <w:rsid w:val="00BC2AF9"/>
    <w:rsid w:val="00BC4CA6"/>
    <w:rsid w:val="00BD6032"/>
    <w:rsid w:val="00BE0607"/>
    <w:rsid w:val="00BE23E7"/>
    <w:rsid w:val="00BF72ED"/>
    <w:rsid w:val="00C257D7"/>
    <w:rsid w:val="00C472AA"/>
    <w:rsid w:val="00C57274"/>
    <w:rsid w:val="00C578EB"/>
    <w:rsid w:val="00C67DE7"/>
    <w:rsid w:val="00C67E29"/>
    <w:rsid w:val="00C706CE"/>
    <w:rsid w:val="00CE7D4A"/>
    <w:rsid w:val="00D04D8E"/>
    <w:rsid w:val="00D133AD"/>
    <w:rsid w:val="00D3420A"/>
    <w:rsid w:val="00D7734F"/>
    <w:rsid w:val="00DA0849"/>
    <w:rsid w:val="00DE1523"/>
    <w:rsid w:val="00DE1ADD"/>
    <w:rsid w:val="00E07C03"/>
    <w:rsid w:val="00E14115"/>
    <w:rsid w:val="00E15FD1"/>
    <w:rsid w:val="00E32317"/>
    <w:rsid w:val="00E40296"/>
    <w:rsid w:val="00E426B3"/>
    <w:rsid w:val="00E51616"/>
    <w:rsid w:val="00E55631"/>
    <w:rsid w:val="00E64748"/>
    <w:rsid w:val="00E711DC"/>
    <w:rsid w:val="00E73FFC"/>
    <w:rsid w:val="00E84368"/>
    <w:rsid w:val="00E84BC1"/>
    <w:rsid w:val="00E97B9A"/>
    <w:rsid w:val="00ED50AA"/>
    <w:rsid w:val="00EE0767"/>
    <w:rsid w:val="00EE55FF"/>
    <w:rsid w:val="00EE652E"/>
    <w:rsid w:val="00EF35AA"/>
    <w:rsid w:val="00F02156"/>
    <w:rsid w:val="00F149AC"/>
    <w:rsid w:val="00F24EE3"/>
    <w:rsid w:val="00F428A1"/>
    <w:rsid w:val="00F5178B"/>
    <w:rsid w:val="00F51821"/>
    <w:rsid w:val="00F530EF"/>
    <w:rsid w:val="00F62184"/>
    <w:rsid w:val="00F63B09"/>
    <w:rsid w:val="00F776C0"/>
    <w:rsid w:val="00F82BBE"/>
    <w:rsid w:val="00FA3C9F"/>
    <w:rsid w:val="00FD4BEF"/>
    <w:rsid w:val="00FE2AC9"/>
    <w:rsid w:val="00FF5C7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7734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54C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Нормальный (таблица)"/>
    <w:basedOn w:val="a"/>
    <w:next w:val="a"/>
    <w:uiPriority w:val="99"/>
    <w:rsid w:val="003F52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3F5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3F524E"/>
    <w:rPr>
      <w:b/>
      <w:bCs/>
      <w:color w:val="auto"/>
      <w:sz w:val="26"/>
      <w:szCs w:val="26"/>
    </w:rPr>
  </w:style>
  <w:style w:type="paragraph" w:customStyle="1" w:styleId="a6">
    <w:name w:val="Знак"/>
    <w:basedOn w:val="a"/>
    <w:uiPriority w:val="99"/>
    <w:rsid w:val="00714A9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FA3C9F"/>
    <w:pPr>
      <w:ind w:firstLine="9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FA3C9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A3C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08143E"/>
  </w:style>
  <w:style w:type="character" w:customStyle="1" w:styleId="r">
    <w:name w:val="r"/>
    <w:basedOn w:val="a0"/>
    <w:uiPriority w:val="99"/>
    <w:rsid w:val="0008143E"/>
  </w:style>
  <w:style w:type="table" w:styleId="a7">
    <w:name w:val="Table Grid"/>
    <w:basedOn w:val="a1"/>
    <w:locked/>
    <w:rsid w:val="005A6E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D4B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D4BE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7734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Без интервала Знак"/>
    <w:link w:val="ab"/>
    <w:uiPriority w:val="1"/>
    <w:locked/>
    <w:rsid w:val="00C67E29"/>
    <w:rPr>
      <w:lang w:eastAsia="en-US"/>
    </w:rPr>
  </w:style>
  <w:style w:type="paragraph" w:styleId="ab">
    <w:name w:val="No Spacing"/>
    <w:link w:val="aa"/>
    <w:uiPriority w:val="1"/>
    <w:qFormat/>
    <w:rsid w:val="00C67E29"/>
    <w:rPr>
      <w:lang w:eastAsia="en-US"/>
    </w:rPr>
  </w:style>
  <w:style w:type="character" w:customStyle="1" w:styleId="NoSpacingChar1">
    <w:name w:val="No Spacing Char1"/>
    <w:link w:val="11"/>
    <w:locked/>
    <w:rsid w:val="003702E5"/>
    <w:rPr>
      <w:rFonts w:ascii="Courier New" w:eastAsia="Courier New" w:hAnsi="Courier New" w:cs="Courier New"/>
      <w:color w:val="000000"/>
      <w:kern w:val="2"/>
      <w:sz w:val="24"/>
      <w:szCs w:val="24"/>
      <w:lang w:eastAsia="hi-IN" w:bidi="hi-IN"/>
    </w:rPr>
  </w:style>
  <w:style w:type="paragraph" w:customStyle="1" w:styleId="11">
    <w:name w:val="Без интервала1"/>
    <w:link w:val="NoSpacingChar1"/>
    <w:rsid w:val="003702E5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0"/>
      <w:kern w:val="2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3702E5"/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3702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9E439C17DCB53EE0A292CC4DC8CE9AE5BAAB6CEE8896FA0A84A369A13FF70E2C9C17015C83B10413DEF9626C5EC39B707E0DA78A55471ZEU0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19E439C17DCB53EE0A292CC4DC8CE9AE5BAAB6CEE8896FA0A84A369A13FF70E2C9C17015C83B134D3DEF9626C5EC39B707E0DA78A55471ZEU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19E439C17DCB53EE0A292CC4DC8CE9AE5BAAB6CEE8896FA0A84A369A13FF70E2C9C17015C83B134C3DEF9626C5EC39B707E0DA78A55471ZEU0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55A4-083D-428E-8322-8AA1BAF9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dorozhnaya</cp:lastModifiedBy>
  <cp:revision>75</cp:revision>
  <cp:lastPrinted>2019-12-06T00:22:00Z</cp:lastPrinted>
  <dcterms:created xsi:type="dcterms:W3CDTF">2013-07-30T23:53:00Z</dcterms:created>
  <dcterms:modified xsi:type="dcterms:W3CDTF">2019-12-09T00:29:00Z</dcterms:modified>
</cp:coreProperties>
</file>